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E" w:rsidRPr="00500531" w:rsidRDefault="00D577D0" w:rsidP="00500531">
      <w:pPr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西安</w:t>
      </w:r>
      <w:r w:rsidR="007D1017">
        <w:rPr>
          <w:rFonts w:ascii="黑体" w:eastAsia="黑体" w:hAnsi="黑体" w:hint="eastAsia"/>
          <w:b/>
          <w:sz w:val="36"/>
          <w:szCs w:val="36"/>
        </w:rPr>
        <w:t>市</w:t>
      </w:r>
      <w:r w:rsidR="004B1195">
        <w:rPr>
          <w:rFonts w:ascii="黑体" w:eastAsia="黑体" w:hAnsi="黑体" w:hint="eastAsia"/>
          <w:b/>
          <w:sz w:val="36"/>
          <w:szCs w:val="36"/>
        </w:rPr>
        <w:t>人人乐</w:t>
      </w:r>
      <w:r>
        <w:rPr>
          <w:rFonts w:ascii="黑体" w:eastAsia="黑体" w:hAnsi="黑体" w:hint="eastAsia"/>
          <w:b/>
          <w:sz w:val="36"/>
          <w:szCs w:val="36"/>
        </w:rPr>
        <w:t>消防及设备检测项目</w:t>
      </w:r>
      <w:r w:rsidR="008F618D" w:rsidRPr="00DD70DE">
        <w:rPr>
          <w:rFonts w:ascii="黑体" w:eastAsia="黑体" w:hAnsi="黑体" w:hint="eastAsia"/>
          <w:b/>
          <w:sz w:val="36"/>
          <w:szCs w:val="36"/>
        </w:rPr>
        <w:t>招标公告</w:t>
      </w:r>
    </w:p>
    <w:p w:rsidR="00E51441" w:rsidRPr="00DD70DE" w:rsidRDefault="00843B03" w:rsidP="007B0BAE">
      <w:pPr>
        <w:spacing w:line="560" w:lineRule="exact"/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DD70DE">
        <w:rPr>
          <w:rFonts w:asciiTheme="minorEastAsia" w:hAnsiTheme="minorEastAsia" w:hint="eastAsia"/>
          <w:b/>
          <w:sz w:val="28"/>
          <w:szCs w:val="28"/>
        </w:rPr>
        <w:t>一、</w:t>
      </w:r>
      <w:r w:rsidR="009C06D1" w:rsidRPr="00DD70DE">
        <w:rPr>
          <w:rFonts w:asciiTheme="minorEastAsia" w:hAnsiTheme="minorEastAsia" w:hint="eastAsia"/>
          <w:b/>
          <w:sz w:val="28"/>
          <w:szCs w:val="28"/>
        </w:rPr>
        <w:t>招标项目</w:t>
      </w:r>
      <w:r w:rsidR="00903C12" w:rsidRPr="00DD70DE">
        <w:rPr>
          <w:rFonts w:asciiTheme="minorEastAsia" w:hAnsiTheme="minorEastAsia" w:hint="eastAsia"/>
          <w:b/>
          <w:sz w:val="28"/>
          <w:szCs w:val="28"/>
        </w:rPr>
        <w:t>：</w:t>
      </w:r>
    </w:p>
    <w:p w:rsidR="00B83345" w:rsidRDefault="00D577D0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西安市</w:t>
      </w:r>
      <w:r w:rsidR="00903C12" w:rsidRPr="00DD70DE">
        <w:rPr>
          <w:rFonts w:asciiTheme="minorEastAsia" w:hAnsiTheme="minorEastAsia" w:hint="eastAsia"/>
          <w:sz w:val="28"/>
          <w:szCs w:val="28"/>
        </w:rPr>
        <w:t>人人乐</w:t>
      </w:r>
      <w:r>
        <w:rPr>
          <w:rFonts w:asciiTheme="minorEastAsia" w:hAnsiTheme="minorEastAsia" w:hint="eastAsia"/>
          <w:sz w:val="28"/>
          <w:szCs w:val="28"/>
        </w:rPr>
        <w:t>超市</w:t>
      </w:r>
      <w:r w:rsidR="00903C12" w:rsidRPr="00DD70DE">
        <w:rPr>
          <w:rFonts w:asciiTheme="minorEastAsia" w:hAnsiTheme="minorEastAsia" w:hint="eastAsia"/>
          <w:sz w:val="28"/>
          <w:szCs w:val="28"/>
        </w:rPr>
        <w:t>有限公司</w:t>
      </w:r>
      <w:r w:rsidR="00F94106">
        <w:rPr>
          <w:rFonts w:asciiTheme="minorEastAsia" w:hAnsiTheme="minorEastAsia" w:hint="eastAsia"/>
          <w:sz w:val="28"/>
          <w:szCs w:val="28"/>
        </w:rPr>
        <w:t>下辖</w:t>
      </w:r>
      <w:r w:rsidR="00903C12" w:rsidRPr="00DD70DE">
        <w:rPr>
          <w:rFonts w:asciiTheme="minorEastAsia" w:hAnsiTheme="minorEastAsia" w:hint="eastAsia"/>
          <w:sz w:val="28"/>
          <w:szCs w:val="28"/>
        </w:rPr>
        <w:t>单位</w:t>
      </w:r>
      <w:r w:rsidR="000D5E8C"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 w:hint="eastAsia"/>
          <w:sz w:val="28"/>
          <w:szCs w:val="28"/>
        </w:rPr>
        <w:t>门店</w:t>
      </w:r>
      <w:r w:rsidR="00E937CA" w:rsidRPr="00DD70DE"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消防设备检测</w:t>
      </w:r>
      <w:r w:rsidR="00903C12" w:rsidRPr="00DD70DE">
        <w:rPr>
          <w:rFonts w:asciiTheme="minorEastAsia" w:hAnsiTheme="minorEastAsia" w:hint="eastAsia"/>
          <w:sz w:val="28"/>
          <w:szCs w:val="28"/>
        </w:rPr>
        <w:t>项目</w:t>
      </w:r>
      <w:r w:rsidR="000D5E8C">
        <w:rPr>
          <w:rFonts w:asciiTheme="minorEastAsia" w:hAnsiTheme="minorEastAsia" w:hint="eastAsia"/>
          <w:sz w:val="28"/>
          <w:szCs w:val="28"/>
        </w:rPr>
        <w:t>。</w:t>
      </w:r>
    </w:p>
    <w:p w:rsidR="00E51441" w:rsidRPr="00DD70DE" w:rsidRDefault="00843B03" w:rsidP="0048371F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DD70DE">
        <w:rPr>
          <w:rFonts w:asciiTheme="minorEastAsia" w:hAnsiTheme="minorEastAsia" w:hint="eastAsia"/>
          <w:b/>
          <w:sz w:val="28"/>
          <w:szCs w:val="28"/>
        </w:rPr>
        <w:t>二、报名日期</w:t>
      </w:r>
      <w:r w:rsidR="00012236" w:rsidRPr="00DD70DE">
        <w:rPr>
          <w:rFonts w:asciiTheme="minorEastAsia" w:hAnsiTheme="minorEastAsia" w:hint="eastAsia"/>
          <w:b/>
          <w:sz w:val="28"/>
          <w:szCs w:val="28"/>
        </w:rPr>
        <w:t>：</w:t>
      </w:r>
    </w:p>
    <w:p w:rsidR="00797CAC" w:rsidRPr="00DD70DE" w:rsidRDefault="00E51441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D70DE">
        <w:rPr>
          <w:rFonts w:asciiTheme="minorEastAsia" w:hAnsiTheme="minorEastAsia" w:hint="eastAsia"/>
          <w:sz w:val="28"/>
          <w:szCs w:val="28"/>
        </w:rPr>
        <w:t>公告之日起至</w:t>
      </w:r>
      <w:r w:rsidR="00012236" w:rsidRPr="00DD70DE">
        <w:rPr>
          <w:rFonts w:asciiTheme="minorEastAsia" w:hAnsiTheme="minorEastAsia" w:hint="eastAsia"/>
          <w:sz w:val="28"/>
          <w:szCs w:val="28"/>
        </w:rPr>
        <w:t>20</w:t>
      </w:r>
      <w:r w:rsidR="00CF5587">
        <w:rPr>
          <w:rFonts w:asciiTheme="minorEastAsia" w:hAnsiTheme="minorEastAsia" w:hint="eastAsia"/>
          <w:sz w:val="28"/>
          <w:szCs w:val="28"/>
        </w:rPr>
        <w:t>2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012236" w:rsidRPr="00DD70DE">
        <w:rPr>
          <w:rFonts w:asciiTheme="minorEastAsia" w:hAnsiTheme="minorEastAsia" w:hint="eastAsia"/>
          <w:sz w:val="28"/>
          <w:szCs w:val="28"/>
        </w:rPr>
        <w:t>年</w:t>
      </w:r>
      <w:r w:rsidR="00704C47">
        <w:rPr>
          <w:rFonts w:asciiTheme="minorEastAsia" w:hAnsiTheme="minorEastAsia" w:hint="eastAsia"/>
          <w:sz w:val="28"/>
          <w:szCs w:val="28"/>
        </w:rPr>
        <w:t xml:space="preserve"> 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012236" w:rsidRPr="00DD70DE">
        <w:rPr>
          <w:rFonts w:asciiTheme="minorEastAsia" w:hAnsiTheme="minorEastAsia" w:hint="eastAsia"/>
          <w:sz w:val="28"/>
          <w:szCs w:val="28"/>
        </w:rPr>
        <w:t>月</w:t>
      </w:r>
      <w:r w:rsidR="00704C47">
        <w:rPr>
          <w:rFonts w:asciiTheme="minorEastAsia" w:hAnsiTheme="minorEastAsia" w:hint="eastAsia"/>
          <w:sz w:val="28"/>
          <w:szCs w:val="28"/>
        </w:rPr>
        <w:t xml:space="preserve"> </w:t>
      </w:r>
      <w:r w:rsidR="00D577D0">
        <w:rPr>
          <w:rFonts w:asciiTheme="minorEastAsia" w:hAnsiTheme="minorEastAsia" w:hint="eastAsia"/>
          <w:sz w:val="28"/>
          <w:szCs w:val="28"/>
        </w:rPr>
        <w:t>10</w:t>
      </w:r>
      <w:r w:rsidR="00012236" w:rsidRPr="00DD70DE">
        <w:rPr>
          <w:rFonts w:asciiTheme="minorEastAsia" w:hAnsiTheme="minorEastAsia" w:hint="eastAsia"/>
          <w:sz w:val="28"/>
          <w:szCs w:val="28"/>
        </w:rPr>
        <w:t>日</w:t>
      </w:r>
      <w:r w:rsidR="00DE7E2C">
        <w:rPr>
          <w:rFonts w:asciiTheme="minorEastAsia" w:hAnsiTheme="minorEastAsia" w:hint="eastAsia"/>
          <w:sz w:val="28"/>
          <w:szCs w:val="28"/>
        </w:rPr>
        <w:t>12:00</w:t>
      </w:r>
      <w:r w:rsidR="00E937CA" w:rsidRPr="00DD70DE">
        <w:rPr>
          <w:rFonts w:asciiTheme="minorEastAsia" w:hAnsiTheme="minorEastAsia" w:hint="eastAsia"/>
          <w:sz w:val="28"/>
          <w:szCs w:val="28"/>
        </w:rPr>
        <w:t>截止</w:t>
      </w:r>
      <w:r w:rsidR="00E55974" w:rsidRPr="00DD70DE">
        <w:rPr>
          <w:rFonts w:asciiTheme="minorEastAsia" w:hAnsiTheme="minorEastAsia" w:hint="eastAsia"/>
          <w:sz w:val="28"/>
          <w:szCs w:val="28"/>
        </w:rPr>
        <w:t>受理。</w:t>
      </w:r>
    </w:p>
    <w:p w:rsidR="00574F83" w:rsidRPr="00DD70DE" w:rsidRDefault="00574F83" w:rsidP="0048371F">
      <w:pPr>
        <w:spacing w:line="560" w:lineRule="exact"/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DD70DE">
        <w:rPr>
          <w:rFonts w:asciiTheme="minorEastAsia" w:hAnsiTheme="minorEastAsia" w:hint="eastAsia"/>
          <w:b/>
          <w:sz w:val="28"/>
          <w:szCs w:val="28"/>
        </w:rPr>
        <w:t>三、</w:t>
      </w:r>
      <w:r w:rsidR="00D04D55">
        <w:rPr>
          <w:rFonts w:asciiTheme="minorEastAsia" w:hAnsiTheme="minorEastAsia" w:hint="eastAsia"/>
          <w:b/>
          <w:sz w:val="28"/>
          <w:szCs w:val="28"/>
        </w:rPr>
        <w:t>报名方式</w:t>
      </w:r>
      <w:r w:rsidR="00800BB4" w:rsidRPr="00DD70DE">
        <w:rPr>
          <w:rFonts w:asciiTheme="minorEastAsia" w:hAnsiTheme="minorEastAsia" w:hint="eastAsia"/>
          <w:b/>
          <w:sz w:val="28"/>
          <w:szCs w:val="28"/>
        </w:rPr>
        <w:t>：</w:t>
      </w:r>
    </w:p>
    <w:p w:rsidR="009F555B" w:rsidRPr="00DD70DE" w:rsidRDefault="00D577D0" w:rsidP="00FD23F2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西安分</w:t>
      </w:r>
      <w:r w:rsidR="00FD23F2">
        <w:rPr>
          <w:rFonts w:asciiTheme="minorEastAsia" w:hAnsiTheme="minorEastAsia" w:hint="eastAsia"/>
          <w:sz w:val="28"/>
          <w:szCs w:val="28"/>
        </w:rPr>
        <w:t>公司</w:t>
      </w:r>
      <w:r>
        <w:rPr>
          <w:rFonts w:asciiTheme="minorEastAsia" w:hAnsiTheme="minorEastAsia" w:hint="eastAsia"/>
          <w:sz w:val="28"/>
          <w:szCs w:val="28"/>
        </w:rPr>
        <w:t>防损中心办</w:t>
      </w:r>
      <w:r w:rsidR="00FD23F2">
        <w:rPr>
          <w:rFonts w:asciiTheme="minorEastAsia" w:hAnsiTheme="minorEastAsia" w:hint="eastAsia"/>
          <w:sz w:val="28"/>
          <w:szCs w:val="28"/>
        </w:rPr>
        <w:t>公室</w:t>
      </w:r>
      <w:r w:rsidR="00AF418C" w:rsidRPr="00DD70DE">
        <w:rPr>
          <w:rFonts w:asciiTheme="minorEastAsia" w:hAnsiTheme="minorEastAsia" w:hint="eastAsia"/>
          <w:sz w:val="28"/>
          <w:szCs w:val="28"/>
        </w:rPr>
        <w:t>完成报名</w:t>
      </w:r>
      <w:r w:rsidR="009F555B" w:rsidRPr="00DD70DE">
        <w:rPr>
          <w:rFonts w:asciiTheme="minorEastAsia" w:hAnsiTheme="minorEastAsia" w:hint="eastAsia"/>
          <w:sz w:val="28"/>
          <w:szCs w:val="28"/>
        </w:rPr>
        <w:t>：</w:t>
      </w:r>
    </w:p>
    <w:p w:rsidR="009F555B" w:rsidRPr="002749F5" w:rsidRDefault="009F555B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749F5">
        <w:rPr>
          <w:rFonts w:asciiTheme="minorEastAsia" w:hAnsiTheme="minorEastAsia" w:hint="eastAsia"/>
          <w:sz w:val="28"/>
          <w:szCs w:val="28"/>
        </w:rPr>
        <w:t>联系电话：</w:t>
      </w:r>
      <w:r w:rsidR="00637616" w:rsidRPr="002749F5">
        <w:rPr>
          <w:rFonts w:asciiTheme="minorEastAsia" w:hAnsiTheme="minorEastAsia" w:hint="eastAsia"/>
          <w:sz w:val="28"/>
          <w:szCs w:val="28"/>
        </w:rPr>
        <w:t>18966685119</w:t>
      </w:r>
    </w:p>
    <w:p w:rsidR="00637616" w:rsidRDefault="00637616" w:rsidP="0048371F">
      <w:pPr>
        <w:spacing w:line="56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：何森</w:t>
      </w:r>
    </w:p>
    <w:p w:rsidR="003B65A5" w:rsidRPr="003B65A5" w:rsidRDefault="003B65A5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3B65A5">
        <w:rPr>
          <w:rFonts w:asciiTheme="minorEastAsia" w:hAnsiTheme="minorEastAsia" w:hint="eastAsia"/>
          <w:sz w:val="28"/>
          <w:szCs w:val="28"/>
          <w:u w:val="single"/>
        </w:rPr>
        <w:t>微信号：13883201256</w:t>
      </w:r>
    </w:p>
    <w:p w:rsidR="00574B3A" w:rsidRPr="002749F5" w:rsidRDefault="00574B3A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749F5">
        <w:rPr>
          <w:rFonts w:asciiTheme="minorEastAsia" w:hAnsiTheme="minorEastAsia" w:hint="eastAsia"/>
          <w:sz w:val="28"/>
          <w:szCs w:val="28"/>
        </w:rPr>
        <w:t>资料邮寄地址：</w:t>
      </w:r>
      <w:r w:rsidR="00637616" w:rsidRPr="002749F5">
        <w:rPr>
          <w:rFonts w:asciiTheme="minorEastAsia" w:hAnsiTheme="minorEastAsia" w:hint="eastAsia"/>
          <w:sz w:val="28"/>
          <w:szCs w:val="28"/>
        </w:rPr>
        <w:t>陕西省西安市雁塔区电子一路栗园广场南四楼人人乐分公司</w:t>
      </w:r>
    </w:p>
    <w:p w:rsidR="00F73A45" w:rsidRPr="00F94106" w:rsidRDefault="000A6601" w:rsidP="00294B74">
      <w:pPr>
        <w:spacing w:line="560" w:lineRule="exact"/>
        <w:ind w:firstLineChars="196" w:firstLine="551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F9410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四、</w:t>
      </w:r>
      <w:r w:rsidR="00F73A45" w:rsidRPr="00F9410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报</w:t>
      </w:r>
      <w:r w:rsidR="00A67F68" w:rsidRPr="00F9410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名条件</w:t>
      </w:r>
      <w:r w:rsidR="0097217C" w:rsidRPr="00F9410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：</w:t>
      </w:r>
    </w:p>
    <w:p w:rsidR="004D26BC" w:rsidRDefault="000A6601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94106">
        <w:rPr>
          <w:rFonts w:asciiTheme="minorEastAsia" w:hAnsiTheme="minorEastAsia" w:hint="eastAsia"/>
          <w:sz w:val="28"/>
          <w:szCs w:val="28"/>
        </w:rPr>
        <w:t>1、</w:t>
      </w:r>
      <w:r w:rsidR="004D26BC" w:rsidRPr="00F94106">
        <w:rPr>
          <w:rFonts w:asciiTheme="minorEastAsia" w:hAnsiTheme="minorEastAsia" w:hint="eastAsia"/>
          <w:sz w:val="28"/>
          <w:szCs w:val="28"/>
        </w:rPr>
        <w:t>公司资质：</w:t>
      </w:r>
      <w:r w:rsidR="003400A2">
        <w:rPr>
          <w:rFonts w:asciiTheme="minorEastAsia" w:hAnsiTheme="minorEastAsia" w:hint="eastAsia"/>
          <w:sz w:val="28"/>
          <w:szCs w:val="28"/>
        </w:rPr>
        <w:t>公司资质需具备国家颁发的资质</w:t>
      </w:r>
      <w:r w:rsidR="00D577D0">
        <w:rPr>
          <w:rFonts w:asciiTheme="minorEastAsia" w:hAnsiTheme="minorEastAsia" w:hint="eastAsia"/>
          <w:sz w:val="28"/>
          <w:szCs w:val="28"/>
        </w:rPr>
        <w:t>证书</w:t>
      </w:r>
      <w:r w:rsidR="007D3136">
        <w:rPr>
          <w:rFonts w:asciiTheme="minorEastAsia" w:hAnsiTheme="minorEastAsia" w:hint="eastAsia"/>
          <w:sz w:val="28"/>
          <w:szCs w:val="28"/>
        </w:rPr>
        <w:t>（高级）</w:t>
      </w:r>
      <w:r w:rsidR="003400A2">
        <w:rPr>
          <w:rFonts w:asciiTheme="minorEastAsia" w:hAnsiTheme="minorEastAsia" w:hint="eastAsia"/>
          <w:sz w:val="28"/>
          <w:szCs w:val="28"/>
        </w:rPr>
        <w:t>；具备质量管理体系的认证证书；</w:t>
      </w:r>
    </w:p>
    <w:p w:rsidR="00F94106" w:rsidRDefault="004D26BC" w:rsidP="00F9410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Pr="00F94106">
        <w:rPr>
          <w:rFonts w:asciiTheme="minorEastAsia" w:hAnsiTheme="minorEastAsia" w:hint="eastAsia"/>
          <w:sz w:val="28"/>
          <w:szCs w:val="28"/>
        </w:rPr>
        <w:t>营业执照注册时间、注册资金规模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F94106" w:rsidRPr="00DD70DE">
        <w:rPr>
          <w:rFonts w:asciiTheme="minorEastAsia" w:hAnsiTheme="minorEastAsia" w:hint="eastAsia"/>
          <w:sz w:val="28"/>
          <w:szCs w:val="28"/>
        </w:rPr>
        <w:t>营业执照完成登记的时间在</w:t>
      </w:r>
      <w:r w:rsidR="00F94106">
        <w:rPr>
          <w:rFonts w:asciiTheme="minorEastAsia" w:hAnsiTheme="minorEastAsia" w:hint="eastAsia"/>
          <w:sz w:val="28"/>
          <w:szCs w:val="28"/>
        </w:rPr>
        <w:t>伍</w:t>
      </w:r>
      <w:r w:rsidR="00F94106" w:rsidRPr="00DD70DE">
        <w:rPr>
          <w:rFonts w:asciiTheme="minorEastAsia" w:hAnsiTheme="minorEastAsia" w:hint="eastAsia"/>
          <w:sz w:val="28"/>
          <w:szCs w:val="28"/>
        </w:rPr>
        <w:t>年以上</w:t>
      </w:r>
      <w:r w:rsidR="00F94106">
        <w:rPr>
          <w:rFonts w:asciiTheme="minorEastAsia" w:hAnsiTheme="minorEastAsia" w:hint="eastAsia"/>
          <w:sz w:val="28"/>
          <w:szCs w:val="28"/>
        </w:rPr>
        <w:t>，</w:t>
      </w:r>
      <w:r w:rsidR="00C46155" w:rsidRPr="00DD70DE">
        <w:rPr>
          <w:rFonts w:asciiTheme="minorEastAsia" w:hAnsiTheme="minorEastAsia" w:hint="eastAsia"/>
          <w:sz w:val="28"/>
          <w:szCs w:val="28"/>
        </w:rPr>
        <w:t>公司的注册资金需在</w:t>
      </w:r>
      <w:r w:rsidR="00C46155">
        <w:rPr>
          <w:rFonts w:asciiTheme="minorEastAsia" w:hAnsiTheme="minorEastAsia" w:hint="eastAsia"/>
          <w:sz w:val="28"/>
          <w:szCs w:val="28"/>
        </w:rPr>
        <w:t>贰佰</w:t>
      </w:r>
      <w:r w:rsidR="00F94106">
        <w:rPr>
          <w:rFonts w:asciiTheme="minorEastAsia" w:hAnsiTheme="minorEastAsia" w:hint="eastAsia"/>
          <w:sz w:val="28"/>
          <w:szCs w:val="28"/>
        </w:rPr>
        <w:t xml:space="preserve">万元以上。 </w:t>
      </w:r>
    </w:p>
    <w:p w:rsidR="004D26BC" w:rsidRDefault="004D26BC" w:rsidP="00F9410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C46155">
        <w:rPr>
          <w:rFonts w:asciiTheme="minorEastAsia" w:hAnsiTheme="minorEastAsia" w:hint="eastAsia"/>
          <w:sz w:val="28"/>
          <w:szCs w:val="28"/>
        </w:rPr>
        <w:t>、</w:t>
      </w:r>
      <w:r w:rsidR="002F049F" w:rsidRPr="00F94106">
        <w:rPr>
          <w:rFonts w:asciiTheme="minorEastAsia" w:hAnsiTheme="minorEastAsia" w:hint="eastAsia"/>
          <w:sz w:val="28"/>
          <w:szCs w:val="28"/>
        </w:rPr>
        <w:t>公司</w:t>
      </w:r>
      <w:r w:rsidRPr="00F94106">
        <w:rPr>
          <w:rFonts w:asciiTheme="minorEastAsia" w:hAnsiTheme="minorEastAsia" w:hint="eastAsia"/>
          <w:sz w:val="28"/>
          <w:szCs w:val="28"/>
        </w:rPr>
        <w:t>人员规模</w:t>
      </w:r>
      <w:r w:rsidR="003400A2" w:rsidRPr="00F94106">
        <w:rPr>
          <w:rFonts w:asciiTheme="minorEastAsia" w:hAnsiTheme="minorEastAsia" w:hint="eastAsia"/>
          <w:sz w:val="28"/>
          <w:szCs w:val="28"/>
        </w:rPr>
        <w:t>、</w:t>
      </w:r>
      <w:r w:rsidRPr="00F94106">
        <w:rPr>
          <w:rFonts w:asciiTheme="minorEastAsia" w:hAnsiTheme="minorEastAsia" w:hint="eastAsia"/>
          <w:sz w:val="28"/>
          <w:szCs w:val="28"/>
        </w:rPr>
        <w:t>办公场地等：</w:t>
      </w:r>
      <w:r w:rsidR="00062146" w:rsidRPr="00DD70DE">
        <w:rPr>
          <w:rFonts w:asciiTheme="minorEastAsia" w:hAnsiTheme="minorEastAsia" w:hint="eastAsia"/>
          <w:sz w:val="28"/>
          <w:szCs w:val="28"/>
        </w:rPr>
        <w:t>有固定</w:t>
      </w:r>
      <w:r w:rsidR="002F049F" w:rsidRPr="00DD70DE">
        <w:rPr>
          <w:rFonts w:asciiTheme="minorEastAsia" w:hAnsiTheme="minorEastAsia" w:hint="eastAsia"/>
          <w:sz w:val="28"/>
          <w:szCs w:val="28"/>
        </w:rPr>
        <w:t>办公场所、</w:t>
      </w:r>
      <w:r w:rsidR="000A4457" w:rsidRPr="00DD70DE">
        <w:rPr>
          <w:rFonts w:asciiTheme="minorEastAsia" w:hAnsiTheme="minorEastAsia" w:hint="eastAsia"/>
          <w:sz w:val="28"/>
          <w:szCs w:val="28"/>
        </w:rPr>
        <w:t>遵守劳动法规，</w:t>
      </w:r>
      <w:r w:rsidR="003B3D3E" w:rsidRPr="00DD70DE">
        <w:rPr>
          <w:rFonts w:asciiTheme="minorEastAsia" w:hAnsiTheme="minorEastAsia" w:hint="eastAsia"/>
          <w:sz w:val="28"/>
          <w:szCs w:val="28"/>
        </w:rPr>
        <w:t>现有</w:t>
      </w:r>
      <w:r w:rsidR="002F049F" w:rsidRPr="00DD70DE">
        <w:rPr>
          <w:rFonts w:asciiTheme="minorEastAsia" w:hAnsiTheme="minorEastAsia" w:hint="eastAsia"/>
          <w:sz w:val="28"/>
          <w:szCs w:val="28"/>
        </w:rPr>
        <w:t>员工</w:t>
      </w:r>
      <w:r w:rsidR="000A6601" w:rsidRPr="00DD70DE">
        <w:rPr>
          <w:rFonts w:asciiTheme="minorEastAsia" w:hAnsiTheme="minorEastAsia" w:hint="eastAsia"/>
          <w:sz w:val="28"/>
          <w:szCs w:val="28"/>
        </w:rPr>
        <w:t>的</w:t>
      </w:r>
      <w:r w:rsidR="00B24790" w:rsidRPr="00DD70DE">
        <w:rPr>
          <w:rFonts w:asciiTheme="minorEastAsia" w:hAnsiTheme="minorEastAsia" w:hint="eastAsia"/>
          <w:sz w:val="28"/>
          <w:szCs w:val="28"/>
        </w:rPr>
        <w:t>规模</w:t>
      </w:r>
      <w:r w:rsidR="000A4457" w:rsidRPr="00DD70DE">
        <w:rPr>
          <w:rFonts w:asciiTheme="minorEastAsia" w:hAnsiTheme="minorEastAsia" w:hint="eastAsia"/>
          <w:sz w:val="28"/>
          <w:szCs w:val="28"/>
        </w:rPr>
        <w:t>达到</w:t>
      </w:r>
      <w:r w:rsidR="00D577D0">
        <w:rPr>
          <w:rFonts w:asciiTheme="minorEastAsia" w:hAnsiTheme="minorEastAsia" w:hint="eastAsia"/>
          <w:sz w:val="28"/>
          <w:szCs w:val="28"/>
        </w:rPr>
        <w:t>20</w:t>
      </w:r>
      <w:r w:rsidR="003400A2">
        <w:rPr>
          <w:rFonts w:asciiTheme="minorEastAsia" w:hAnsiTheme="minorEastAsia" w:hint="eastAsia"/>
          <w:sz w:val="28"/>
          <w:szCs w:val="28"/>
        </w:rPr>
        <w:t>人以上，员工具备国家颁发的上岗证书；</w:t>
      </w:r>
    </w:p>
    <w:p w:rsidR="000A6601" w:rsidRPr="00DD70DE" w:rsidRDefault="004D26BC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r w:rsidR="00B24790" w:rsidRPr="00F94106">
        <w:rPr>
          <w:rFonts w:asciiTheme="minorEastAsia" w:hAnsiTheme="minorEastAsia" w:hint="eastAsia"/>
          <w:sz w:val="28"/>
          <w:szCs w:val="28"/>
        </w:rPr>
        <w:t>已</w:t>
      </w:r>
      <w:r w:rsidR="00B01BFA" w:rsidRPr="00F94106">
        <w:rPr>
          <w:rFonts w:asciiTheme="minorEastAsia" w:hAnsiTheme="minorEastAsia" w:hint="eastAsia"/>
          <w:sz w:val="28"/>
          <w:szCs w:val="28"/>
        </w:rPr>
        <w:t>经</w:t>
      </w:r>
      <w:r w:rsidRPr="00F94106">
        <w:rPr>
          <w:rFonts w:asciiTheme="minorEastAsia" w:hAnsiTheme="minorEastAsia" w:hint="eastAsia"/>
          <w:sz w:val="28"/>
          <w:szCs w:val="28"/>
        </w:rPr>
        <w:t>合作单位要求：</w:t>
      </w:r>
      <w:r w:rsidR="00625AE9">
        <w:rPr>
          <w:rFonts w:asciiTheme="minorEastAsia" w:hAnsiTheme="minorEastAsia" w:hint="eastAsia"/>
          <w:sz w:val="28"/>
          <w:szCs w:val="28"/>
        </w:rPr>
        <w:t>已</w:t>
      </w:r>
      <w:r w:rsidR="00B24790" w:rsidRPr="00DD70DE">
        <w:rPr>
          <w:rFonts w:asciiTheme="minorEastAsia" w:hAnsiTheme="minorEastAsia" w:hint="eastAsia"/>
          <w:sz w:val="28"/>
          <w:szCs w:val="28"/>
        </w:rPr>
        <w:t>有</w:t>
      </w:r>
      <w:r w:rsidR="00625AE9">
        <w:rPr>
          <w:rFonts w:asciiTheme="minorEastAsia" w:hAnsiTheme="minorEastAsia" w:hint="eastAsia"/>
          <w:sz w:val="28"/>
          <w:szCs w:val="28"/>
        </w:rPr>
        <w:t>两家以上</w:t>
      </w:r>
      <w:r w:rsidR="000A4457" w:rsidRPr="00DD70DE">
        <w:rPr>
          <w:rFonts w:asciiTheme="minorEastAsia" w:hAnsiTheme="minorEastAsia" w:hint="eastAsia"/>
          <w:sz w:val="28"/>
          <w:szCs w:val="28"/>
        </w:rPr>
        <w:t>的</w:t>
      </w:r>
      <w:r w:rsidR="00B24790" w:rsidRPr="00DD70DE">
        <w:rPr>
          <w:rFonts w:asciiTheme="minorEastAsia" w:hAnsiTheme="minorEastAsia" w:hint="eastAsia"/>
          <w:sz w:val="28"/>
          <w:szCs w:val="28"/>
        </w:rPr>
        <w:t>合作单位</w:t>
      </w:r>
      <w:r w:rsidR="000A4457" w:rsidRPr="00DD70DE">
        <w:rPr>
          <w:rFonts w:asciiTheme="minorEastAsia" w:hAnsiTheme="minorEastAsia" w:hint="eastAsia"/>
          <w:sz w:val="28"/>
          <w:szCs w:val="28"/>
        </w:rPr>
        <w:t>、</w:t>
      </w:r>
      <w:r w:rsidR="000A6601" w:rsidRPr="00DD70DE">
        <w:rPr>
          <w:rFonts w:asciiTheme="minorEastAsia" w:hAnsiTheme="minorEastAsia" w:hint="eastAsia"/>
          <w:sz w:val="28"/>
          <w:szCs w:val="28"/>
        </w:rPr>
        <w:t>且</w:t>
      </w:r>
      <w:r w:rsidR="00625AE9">
        <w:rPr>
          <w:rFonts w:asciiTheme="minorEastAsia" w:hAnsiTheme="minorEastAsia" w:hint="eastAsia"/>
          <w:sz w:val="28"/>
          <w:szCs w:val="28"/>
        </w:rPr>
        <w:t>正在</w:t>
      </w:r>
      <w:r w:rsidR="00B24790" w:rsidRPr="00DD70DE">
        <w:rPr>
          <w:rFonts w:asciiTheme="minorEastAsia" w:hAnsiTheme="minorEastAsia" w:hint="eastAsia"/>
          <w:sz w:val="28"/>
          <w:szCs w:val="28"/>
        </w:rPr>
        <w:t>合作</w:t>
      </w:r>
      <w:r w:rsidR="00B01BFA" w:rsidRPr="00DD70DE">
        <w:rPr>
          <w:rFonts w:asciiTheme="minorEastAsia" w:hAnsiTheme="minorEastAsia" w:hint="eastAsia"/>
          <w:sz w:val="28"/>
          <w:szCs w:val="28"/>
        </w:rPr>
        <w:t>的</w:t>
      </w:r>
      <w:r w:rsidR="00B24790" w:rsidRPr="00DD70DE">
        <w:rPr>
          <w:rFonts w:asciiTheme="minorEastAsia" w:hAnsiTheme="minorEastAsia" w:hint="eastAsia"/>
          <w:sz w:val="28"/>
          <w:szCs w:val="28"/>
        </w:rPr>
        <w:t>时间在</w:t>
      </w:r>
      <w:r w:rsidR="000A6601" w:rsidRPr="00DD70DE">
        <w:rPr>
          <w:rFonts w:asciiTheme="minorEastAsia" w:hAnsiTheme="minorEastAsia" w:hint="eastAsia"/>
          <w:sz w:val="28"/>
          <w:szCs w:val="28"/>
        </w:rPr>
        <w:t>六</w:t>
      </w:r>
      <w:r w:rsidR="003400A2">
        <w:rPr>
          <w:rFonts w:asciiTheme="minorEastAsia" w:hAnsiTheme="minorEastAsia" w:hint="eastAsia"/>
          <w:sz w:val="28"/>
          <w:szCs w:val="28"/>
        </w:rPr>
        <w:t>个月</w:t>
      </w:r>
      <w:r w:rsidR="0053397B">
        <w:rPr>
          <w:rFonts w:asciiTheme="minorEastAsia" w:hAnsiTheme="minorEastAsia" w:hint="eastAsia"/>
          <w:sz w:val="28"/>
          <w:szCs w:val="28"/>
        </w:rPr>
        <w:t>内</w:t>
      </w:r>
      <w:r w:rsidR="00625AE9">
        <w:rPr>
          <w:rFonts w:asciiTheme="minorEastAsia" w:hAnsiTheme="minorEastAsia" w:hint="eastAsia"/>
          <w:sz w:val="28"/>
          <w:szCs w:val="28"/>
        </w:rPr>
        <w:t>的</w:t>
      </w:r>
      <w:r w:rsidR="003400A2">
        <w:rPr>
          <w:rFonts w:asciiTheme="minorEastAsia" w:hAnsiTheme="minorEastAsia" w:hint="eastAsia"/>
          <w:sz w:val="28"/>
          <w:szCs w:val="28"/>
        </w:rPr>
        <w:t>，提供合作协议或合作合同复印件；</w:t>
      </w:r>
    </w:p>
    <w:p w:rsidR="00153826" w:rsidRPr="00DD70DE" w:rsidRDefault="004D26BC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FE20A7" w:rsidRPr="00DD70DE">
        <w:rPr>
          <w:rFonts w:asciiTheme="minorEastAsia" w:hAnsiTheme="minorEastAsia" w:hint="eastAsia"/>
          <w:sz w:val="28"/>
          <w:szCs w:val="28"/>
        </w:rPr>
        <w:t>、</w:t>
      </w:r>
      <w:r w:rsidR="00156892" w:rsidRPr="00F94106">
        <w:rPr>
          <w:rFonts w:asciiTheme="minorEastAsia" w:hAnsiTheme="minorEastAsia" w:hint="eastAsia"/>
          <w:sz w:val="28"/>
          <w:szCs w:val="28"/>
        </w:rPr>
        <w:t>报名</w:t>
      </w:r>
      <w:r w:rsidRPr="00F94106">
        <w:rPr>
          <w:rFonts w:asciiTheme="minorEastAsia" w:hAnsiTheme="minorEastAsia" w:hint="eastAsia"/>
          <w:sz w:val="28"/>
          <w:szCs w:val="28"/>
        </w:rPr>
        <w:t>资料要求：</w:t>
      </w:r>
      <w:r w:rsidR="00153826" w:rsidRPr="00DD70DE">
        <w:rPr>
          <w:rFonts w:asciiTheme="minorEastAsia" w:hAnsiTheme="minorEastAsia" w:hint="eastAsia"/>
          <w:sz w:val="28"/>
          <w:szCs w:val="28"/>
        </w:rPr>
        <w:t>单位在</w:t>
      </w:r>
      <w:r w:rsidR="000818FF" w:rsidRPr="00DD70DE">
        <w:rPr>
          <w:rFonts w:asciiTheme="minorEastAsia" w:hAnsiTheme="minorEastAsia" w:hint="eastAsia"/>
          <w:sz w:val="28"/>
          <w:szCs w:val="28"/>
        </w:rPr>
        <w:t>20</w:t>
      </w:r>
      <w:r w:rsidR="00CF5587">
        <w:rPr>
          <w:rFonts w:asciiTheme="minorEastAsia" w:hAnsiTheme="minorEastAsia" w:hint="eastAsia"/>
          <w:sz w:val="28"/>
          <w:szCs w:val="28"/>
        </w:rPr>
        <w:t>2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0818FF" w:rsidRPr="00DD70DE">
        <w:rPr>
          <w:rFonts w:asciiTheme="minorEastAsia" w:hAnsiTheme="minorEastAsia" w:hint="eastAsia"/>
          <w:sz w:val="28"/>
          <w:szCs w:val="28"/>
        </w:rPr>
        <w:t>年</w:t>
      </w:r>
      <w:r w:rsidR="00FD29C0">
        <w:rPr>
          <w:rFonts w:asciiTheme="minorEastAsia" w:hAnsiTheme="minorEastAsia" w:hint="eastAsia"/>
          <w:sz w:val="28"/>
          <w:szCs w:val="28"/>
        </w:rPr>
        <w:t xml:space="preserve"> 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4F2BE2" w:rsidRPr="00DD70DE">
        <w:rPr>
          <w:rFonts w:asciiTheme="minorEastAsia" w:hAnsiTheme="minorEastAsia" w:hint="eastAsia"/>
          <w:sz w:val="28"/>
          <w:szCs w:val="28"/>
        </w:rPr>
        <w:t>月</w:t>
      </w:r>
      <w:r w:rsidR="00D577D0">
        <w:rPr>
          <w:rFonts w:asciiTheme="minorEastAsia" w:hAnsiTheme="minorEastAsia" w:hint="eastAsia"/>
          <w:sz w:val="28"/>
          <w:szCs w:val="28"/>
        </w:rPr>
        <w:t>10</w:t>
      </w:r>
      <w:r w:rsidR="004F2BE2" w:rsidRPr="00DD70DE">
        <w:rPr>
          <w:rFonts w:asciiTheme="minorEastAsia" w:hAnsiTheme="minorEastAsia" w:hint="eastAsia"/>
          <w:sz w:val="28"/>
          <w:szCs w:val="28"/>
        </w:rPr>
        <w:t>日</w:t>
      </w:r>
      <w:r w:rsidR="003267C2">
        <w:rPr>
          <w:rFonts w:asciiTheme="minorEastAsia" w:hAnsiTheme="minorEastAsia" w:hint="eastAsia"/>
          <w:sz w:val="28"/>
          <w:szCs w:val="28"/>
        </w:rPr>
        <w:t>12:00</w:t>
      </w:r>
      <w:r w:rsidR="004F2BE2" w:rsidRPr="00DD70DE">
        <w:rPr>
          <w:rFonts w:asciiTheme="minorEastAsia" w:hAnsiTheme="minorEastAsia" w:hint="eastAsia"/>
          <w:sz w:val="28"/>
          <w:szCs w:val="28"/>
        </w:rPr>
        <w:t>前</w:t>
      </w:r>
      <w:r w:rsidR="00ED5F89" w:rsidRPr="00DD70DE">
        <w:rPr>
          <w:rFonts w:asciiTheme="minorEastAsia" w:hAnsiTheme="minorEastAsia" w:hint="eastAsia"/>
          <w:sz w:val="28"/>
          <w:szCs w:val="28"/>
        </w:rPr>
        <w:t>、</w:t>
      </w:r>
      <w:r w:rsidR="00156892" w:rsidRPr="00DD70DE">
        <w:rPr>
          <w:rFonts w:asciiTheme="minorEastAsia" w:hAnsiTheme="minorEastAsia" w:hint="eastAsia"/>
          <w:sz w:val="28"/>
          <w:szCs w:val="28"/>
        </w:rPr>
        <w:t>需把已经填写完毕的报名表，</w:t>
      </w:r>
      <w:r w:rsidR="00153826" w:rsidRPr="00DD70DE">
        <w:rPr>
          <w:rFonts w:asciiTheme="minorEastAsia" w:hAnsiTheme="minorEastAsia" w:hint="eastAsia"/>
          <w:sz w:val="28"/>
          <w:szCs w:val="28"/>
        </w:rPr>
        <w:t>营业执照</w:t>
      </w:r>
      <w:r w:rsidR="00F42E5C" w:rsidRPr="00DD70DE">
        <w:rPr>
          <w:rFonts w:asciiTheme="minorEastAsia" w:hAnsiTheme="minorEastAsia" w:hint="eastAsia"/>
          <w:sz w:val="28"/>
          <w:szCs w:val="28"/>
        </w:rPr>
        <w:t>复印件（盖章），</w:t>
      </w:r>
      <w:r w:rsidR="00AE537A">
        <w:rPr>
          <w:rFonts w:asciiTheme="minorEastAsia" w:hAnsiTheme="minorEastAsia" w:hint="eastAsia"/>
          <w:sz w:val="28"/>
          <w:szCs w:val="28"/>
        </w:rPr>
        <w:t>公司资质、人员的</w:t>
      </w:r>
      <w:r w:rsidR="00AE537A">
        <w:rPr>
          <w:rFonts w:asciiTheme="minorEastAsia" w:hAnsiTheme="minorEastAsia" w:hint="eastAsia"/>
          <w:sz w:val="28"/>
          <w:szCs w:val="28"/>
        </w:rPr>
        <w:lastRenderedPageBreak/>
        <w:t>有效上岗证、</w:t>
      </w:r>
      <w:r w:rsidR="00F42E5C" w:rsidRPr="00DD70DE">
        <w:rPr>
          <w:rFonts w:asciiTheme="minorEastAsia" w:hAnsiTheme="minorEastAsia" w:hint="eastAsia"/>
          <w:sz w:val="28"/>
          <w:szCs w:val="28"/>
        </w:rPr>
        <w:t>企业</w:t>
      </w:r>
      <w:r w:rsidR="00153826" w:rsidRPr="00DD70DE">
        <w:rPr>
          <w:rFonts w:asciiTheme="minorEastAsia" w:hAnsiTheme="minorEastAsia" w:hint="eastAsia"/>
          <w:sz w:val="28"/>
          <w:szCs w:val="28"/>
        </w:rPr>
        <w:t>法人证明书、法人委托书</w:t>
      </w:r>
      <w:r w:rsidR="005526C1">
        <w:rPr>
          <w:rFonts w:asciiTheme="minorEastAsia" w:hAnsiTheme="minorEastAsia" w:hint="eastAsia"/>
          <w:sz w:val="28"/>
          <w:szCs w:val="28"/>
        </w:rPr>
        <w:t>及身份证明</w:t>
      </w:r>
      <w:r w:rsidR="00F42E5C" w:rsidRPr="00DD70DE">
        <w:rPr>
          <w:rFonts w:asciiTheme="minorEastAsia" w:hAnsiTheme="minorEastAsia" w:hint="eastAsia"/>
          <w:sz w:val="28"/>
          <w:szCs w:val="28"/>
        </w:rPr>
        <w:t>、</w:t>
      </w:r>
      <w:r w:rsidR="00411921" w:rsidRPr="00DD70DE">
        <w:rPr>
          <w:rFonts w:asciiTheme="minorEastAsia" w:hAnsiTheme="minorEastAsia" w:hint="eastAsia"/>
          <w:sz w:val="28"/>
          <w:szCs w:val="28"/>
        </w:rPr>
        <w:t>已有合作单位</w:t>
      </w:r>
      <w:r w:rsidR="00C1088D" w:rsidRPr="00DD70DE">
        <w:rPr>
          <w:rFonts w:asciiTheme="minorEastAsia" w:hAnsiTheme="minorEastAsia" w:hint="eastAsia"/>
          <w:sz w:val="28"/>
          <w:szCs w:val="28"/>
        </w:rPr>
        <w:t>证明</w:t>
      </w:r>
      <w:r w:rsidR="0016208C" w:rsidRPr="00DD70DE">
        <w:rPr>
          <w:rFonts w:asciiTheme="minorEastAsia" w:hAnsiTheme="minorEastAsia" w:hint="eastAsia"/>
          <w:sz w:val="28"/>
          <w:szCs w:val="28"/>
        </w:rPr>
        <w:t>资料</w:t>
      </w:r>
      <w:r w:rsidR="00F561BB" w:rsidRPr="00DD70DE">
        <w:rPr>
          <w:rFonts w:asciiTheme="minorEastAsia" w:hAnsiTheme="minorEastAsia" w:hint="eastAsia"/>
          <w:sz w:val="28"/>
          <w:szCs w:val="28"/>
        </w:rPr>
        <w:t>等</w:t>
      </w:r>
      <w:r w:rsidR="00F94106">
        <w:rPr>
          <w:rFonts w:asciiTheme="minorEastAsia" w:hAnsiTheme="minorEastAsia" w:hint="eastAsia"/>
          <w:sz w:val="28"/>
          <w:szCs w:val="28"/>
        </w:rPr>
        <w:t>，</w:t>
      </w:r>
      <w:r w:rsidR="00156892" w:rsidRPr="00DD70DE">
        <w:rPr>
          <w:rFonts w:asciiTheme="minorEastAsia" w:hAnsiTheme="minorEastAsia" w:hint="eastAsia"/>
          <w:sz w:val="28"/>
          <w:szCs w:val="28"/>
        </w:rPr>
        <w:t>一并完成提交</w:t>
      </w:r>
      <w:r w:rsidR="00CF5587">
        <w:rPr>
          <w:rFonts w:asciiTheme="minorEastAsia" w:hAnsiTheme="minorEastAsia" w:hint="eastAsia"/>
          <w:sz w:val="28"/>
          <w:szCs w:val="28"/>
        </w:rPr>
        <w:t>（可快递）</w:t>
      </w:r>
      <w:r w:rsidR="00156892" w:rsidRPr="00DD70DE">
        <w:rPr>
          <w:rFonts w:asciiTheme="minorEastAsia" w:hAnsiTheme="minorEastAsia" w:hint="eastAsia"/>
          <w:sz w:val="28"/>
          <w:szCs w:val="28"/>
        </w:rPr>
        <w:t>。</w:t>
      </w:r>
    </w:p>
    <w:p w:rsidR="005212C1" w:rsidRPr="00DD70DE" w:rsidRDefault="005212C1" w:rsidP="0048371F">
      <w:pPr>
        <w:spacing w:line="560" w:lineRule="exact"/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DD70DE">
        <w:rPr>
          <w:rFonts w:asciiTheme="minorEastAsia" w:hAnsiTheme="minorEastAsia" w:hint="eastAsia"/>
          <w:b/>
          <w:sz w:val="28"/>
          <w:szCs w:val="28"/>
        </w:rPr>
        <w:t>五、</w:t>
      </w:r>
      <w:r w:rsidR="009774A1" w:rsidRPr="00DD70DE">
        <w:rPr>
          <w:rFonts w:asciiTheme="minorEastAsia" w:hAnsiTheme="minorEastAsia" w:hint="eastAsia"/>
          <w:b/>
          <w:sz w:val="28"/>
          <w:szCs w:val="28"/>
        </w:rPr>
        <w:t>条件</w:t>
      </w:r>
      <w:r w:rsidRPr="00DD70DE">
        <w:rPr>
          <w:rFonts w:asciiTheme="minorEastAsia" w:hAnsiTheme="minorEastAsia" w:hint="eastAsia"/>
          <w:b/>
          <w:sz w:val="28"/>
          <w:szCs w:val="28"/>
        </w:rPr>
        <w:t>审核</w:t>
      </w:r>
      <w:r w:rsidR="00800BB4" w:rsidRPr="00DD70DE">
        <w:rPr>
          <w:rFonts w:asciiTheme="minorEastAsia" w:hAnsiTheme="minorEastAsia" w:hint="eastAsia"/>
          <w:b/>
          <w:sz w:val="28"/>
          <w:szCs w:val="28"/>
        </w:rPr>
        <w:t>：</w:t>
      </w:r>
    </w:p>
    <w:p w:rsidR="00574CB2" w:rsidRPr="00DD70DE" w:rsidRDefault="00574CB2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D70DE">
        <w:rPr>
          <w:rFonts w:asciiTheme="minorEastAsia" w:hAnsiTheme="minorEastAsia" w:hint="eastAsia"/>
          <w:sz w:val="28"/>
          <w:szCs w:val="28"/>
        </w:rPr>
        <w:t>1、</w:t>
      </w:r>
      <w:r w:rsidR="00D64216" w:rsidRPr="00DD70DE">
        <w:rPr>
          <w:rFonts w:asciiTheme="minorEastAsia" w:hAnsiTheme="minorEastAsia" w:hint="eastAsia"/>
          <w:sz w:val="28"/>
          <w:szCs w:val="28"/>
        </w:rPr>
        <w:t>根据报名意向，</w:t>
      </w:r>
      <w:r w:rsidR="00D577D0">
        <w:rPr>
          <w:rFonts w:asciiTheme="minorEastAsia" w:hAnsiTheme="minorEastAsia" w:hint="eastAsia"/>
          <w:sz w:val="28"/>
          <w:szCs w:val="28"/>
        </w:rPr>
        <w:t>西安</w:t>
      </w:r>
      <w:r w:rsidR="000154F4">
        <w:rPr>
          <w:rFonts w:asciiTheme="minorEastAsia" w:hAnsiTheme="minorEastAsia" w:hint="eastAsia"/>
          <w:sz w:val="28"/>
          <w:szCs w:val="28"/>
        </w:rPr>
        <w:t>公司</w:t>
      </w:r>
      <w:r w:rsidR="00EC3431">
        <w:rPr>
          <w:rFonts w:asciiTheme="minorEastAsia" w:hAnsiTheme="minorEastAsia" w:hint="eastAsia"/>
          <w:sz w:val="28"/>
          <w:szCs w:val="28"/>
        </w:rPr>
        <w:t>和区域</w:t>
      </w:r>
      <w:r w:rsidR="000A7A75">
        <w:rPr>
          <w:rFonts w:asciiTheme="minorEastAsia" w:hAnsiTheme="minorEastAsia" w:hint="eastAsia"/>
          <w:sz w:val="28"/>
          <w:szCs w:val="28"/>
        </w:rPr>
        <w:t>人员</w:t>
      </w:r>
      <w:r w:rsidR="0039341E" w:rsidRPr="00DD70DE">
        <w:rPr>
          <w:rFonts w:asciiTheme="minorEastAsia" w:hAnsiTheme="minorEastAsia" w:hint="eastAsia"/>
          <w:sz w:val="28"/>
          <w:szCs w:val="28"/>
        </w:rPr>
        <w:t>联合</w:t>
      </w:r>
      <w:r w:rsidR="004419F2" w:rsidRPr="00DD70DE">
        <w:rPr>
          <w:rFonts w:asciiTheme="minorEastAsia" w:hAnsiTheme="minorEastAsia" w:hint="eastAsia"/>
          <w:sz w:val="28"/>
          <w:szCs w:val="28"/>
        </w:rPr>
        <w:t>对应标单位</w:t>
      </w:r>
      <w:r w:rsidR="00FF6D1D" w:rsidRPr="00DD70DE">
        <w:rPr>
          <w:rFonts w:asciiTheme="minorEastAsia" w:hAnsiTheme="minorEastAsia" w:hint="eastAsia"/>
          <w:sz w:val="28"/>
          <w:szCs w:val="28"/>
        </w:rPr>
        <w:t>在</w:t>
      </w:r>
      <w:r w:rsidR="00DD6F81" w:rsidRPr="00DD70DE">
        <w:rPr>
          <w:rFonts w:asciiTheme="minorEastAsia" w:hAnsiTheme="minorEastAsia" w:hint="eastAsia"/>
          <w:sz w:val="28"/>
          <w:szCs w:val="28"/>
        </w:rPr>
        <w:t>20</w:t>
      </w:r>
      <w:r w:rsidR="00CF5587">
        <w:rPr>
          <w:rFonts w:asciiTheme="minorEastAsia" w:hAnsiTheme="minorEastAsia" w:hint="eastAsia"/>
          <w:sz w:val="28"/>
          <w:szCs w:val="28"/>
        </w:rPr>
        <w:t>2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DD6F81" w:rsidRPr="00DD70DE">
        <w:rPr>
          <w:rFonts w:asciiTheme="minorEastAsia" w:hAnsiTheme="minorEastAsia" w:hint="eastAsia"/>
          <w:sz w:val="28"/>
          <w:szCs w:val="28"/>
        </w:rPr>
        <w:t>年</w:t>
      </w:r>
      <w:r w:rsidR="00FD29C0">
        <w:rPr>
          <w:rFonts w:asciiTheme="minorEastAsia" w:hAnsiTheme="minorEastAsia" w:hint="eastAsia"/>
          <w:sz w:val="28"/>
          <w:szCs w:val="28"/>
        </w:rPr>
        <w:t xml:space="preserve"> 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F94106">
        <w:rPr>
          <w:rFonts w:asciiTheme="minorEastAsia" w:hAnsiTheme="minorEastAsia" w:hint="eastAsia"/>
          <w:sz w:val="28"/>
          <w:szCs w:val="28"/>
        </w:rPr>
        <w:t>月</w:t>
      </w:r>
      <w:r w:rsidR="00D577D0">
        <w:rPr>
          <w:rFonts w:asciiTheme="minorEastAsia" w:hAnsiTheme="minorEastAsia" w:hint="eastAsia"/>
          <w:sz w:val="28"/>
          <w:szCs w:val="28"/>
        </w:rPr>
        <w:t>15</w:t>
      </w:r>
      <w:r w:rsidR="00F94106">
        <w:rPr>
          <w:rFonts w:asciiTheme="minorEastAsia" w:hAnsiTheme="minorEastAsia" w:hint="eastAsia"/>
          <w:sz w:val="28"/>
          <w:szCs w:val="28"/>
        </w:rPr>
        <w:t xml:space="preserve"> </w:t>
      </w:r>
      <w:r w:rsidR="00FF6D1D" w:rsidRPr="00DD70DE">
        <w:rPr>
          <w:rFonts w:asciiTheme="minorEastAsia" w:hAnsiTheme="minorEastAsia" w:hint="eastAsia"/>
          <w:sz w:val="28"/>
          <w:szCs w:val="28"/>
        </w:rPr>
        <w:t>日前完成</w:t>
      </w:r>
      <w:r w:rsidR="004419F2" w:rsidRPr="00DD70DE">
        <w:rPr>
          <w:rFonts w:asciiTheme="minorEastAsia" w:hAnsiTheme="minorEastAsia" w:hint="eastAsia"/>
          <w:sz w:val="28"/>
          <w:szCs w:val="28"/>
        </w:rPr>
        <w:t>资质</w:t>
      </w:r>
      <w:r w:rsidR="00D64216" w:rsidRPr="00DD70DE">
        <w:rPr>
          <w:rFonts w:asciiTheme="minorEastAsia" w:hAnsiTheme="minorEastAsia" w:hint="eastAsia"/>
          <w:sz w:val="28"/>
          <w:szCs w:val="28"/>
        </w:rPr>
        <w:t>、</w:t>
      </w:r>
      <w:r w:rsidR="00FF6D1D" w:rsidRPr="00DD70DE">
        <w:rPr>
          <w:rFonts w:asciiTheme="minorEastAsia" w:hAnsiTheme="minorEastAsia" w:hint="eastAsia"/>
          <w:sz w:val="28"/>
          <w:szCs w:val="28"/>
        </w:rPr>
        <w:t>条件</w:t>
      </w:r>
      <w:r w:rsidR="00D64216" w:rsidRPr="00DD70DE">
        <w:rPr>
          <w:rFonts w:asciiTheme="minorEastAsia" w:hAnsiTheme="minorEastAsia" w:hint="eastAsia"/>
          <w:sz w:val="28"/>
          <w:szCs w:val="28"/>
        </w:rPr>
        <w:t>是否</w:t>
      </w:r>
      <w:r w:rsidR="00FF6D1D" w:rsidRPr="00DD70DE">
        <w:rPr>
          <w:rFonts w:asciiTheme="minorEastAsia" w:hAnsiTheme="minorEastAsia" w:hint="eastAsia"/>
          <w:sz w:val="28"/>
          <w:szCs w:val="28"/>
        </w:rPr>
        <w:t>符合</w:t>
      </w:r>
      <w:r w:rsidR="00D64216" w:rsidRPr="00DD70DE">
        <w:rPr>
          <w:rFonts w:asciiTheme="minorEastAsia" w:hAnsiTheme="minorEastAsia" w:hint="eastAsia"/>
          <w:sz w:val="28"/>
          <w:szCs w:val="28"/>
        </w:rPr>
        <w:t>的</w:t>
      </w:r>
      <w:r w:rsidR="00FF6D1D" w:rsidRPr="00DD70DE">
        <w:rPr>
          <w:rFonts w:asciiTheme="minorEastAsia" w:hAnsiTheme="minorEastAsia" w:hint="eastAsia"/>
          <w:sz w:val="28"/>
          <w:szCs w:val="28"/>
        </w:rPr>
        <w:t>审查。</w:t>
      </w:r>
    </w:p>
    <w:p w:rsidR="00797CAC" w:rsidRPr="00DD70DE" w:rsidRDefault="00FF6D1D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D70DE">
        <w:rPr>
          <w:rFonts w:asciiTheme="minorEastAsia" w:hAnsiTheme="minorEastAsia" w:hint="eastAsia"/>
          <w:sz w:val="28"/>
          <w:szCs w:val="28"/>
        </w:rPr>
        <w:t>2、</w:t>
      </w:r>
      <w:r w:rsidR="00494184" w:rsidRPr="00DD70DE">
        <w:rPr>
          <w:rFonts w:asciiTheme="minorEastAsia" w:hAnsiTheme="minorEastAsia" w:hint="eastAsia"/>
          <w:sz w:val="28"/>
          <w:szCs w:val="28"/>
        </w:rPr>
        <w:t>审查通过的</w:t>
      </w:r>
      <w:r w:rsidR="00F36374" w:rsidRPr="00DD70DE">
        <w:rPr>
          <w:rFonts w:asciiTheme="minorEastAsia" w:hAnsiTheme="minorEastAsia" w:hint="eastAsia"/>
          <w:sz w:val="28"/>
          <w:szCs w:val="28"/>
        </w:rPr>
        <w:t>报名</w:t>
      </w:r>
      <w:r w:rsidR="00494184" w:rsidRPr="00DD70DE">
        <w:rPr>
          <w:rFonts w:asciiTheme="minorEastAsia" w:hAnsiTheme="minorEastAsia" w:hint="eastAsia"/>
          <w:sz w:val="28"/>
          <w:szCs w:val="28"/>
        </w:rPr>
        <w:t>单位</w:t>
      </w:r>
      <w:r w:rsidR="00D64216" w:rsidRPr="00DD70DE">
        <w:rPr>
          <w:rFonts w:asciiTheme="minorEastAsia" w:hAnsiTheme="minorEastAsia" w:hint="eastAsia"/>
          <w:sz w:val="28"/>
          <w:szCs w:val="28"/>
        </w:rPr>
        <w:t>、在</w:t>
      </w:r>
      <w:r w:rsidR="00CF5587">
        <w:rPr>
          <w:rFonts w:asciiTheme="minorEastAsia" w:hAnsiTheme="minorEastAsia" w:hint="eastAsia"/>
          <w:sz w:val="28"/>
          <w:szCs w:val="28"/>
        </w:rPr>
        <w:t>收到通知后</w:t>
      </w:r>
      <w:r w:rsidR="00C20890" w:rsidRPr="00DD70DE">
        <w:rPr>
          <w:rFonts w:asciiTheme="minorEastAsia" w:hAnsiTheme="minorEastAsia" w:hint="eastAsia"/>
          <w:sz w:val="28"/>
          <w:szCs w:val="28"/>
        </w:rPr>
        <w:t>3</w:t>
      </w:r>
      <w:r w:rsidR="00D64216" w:rsidRPr="00DD70DE">
        <w:rPr>
          <w:rFonts w:asciiTheme="minorEastAsia" w:hAnsiTheme="minorEastAsia" w:hint="eastAsia"/>
          <w:sz w:val="28"/>
          <w:szCs w:val="28"/>
        </w:rPr>
        <w:t>个工作日内</w:t>
      </w:r>
      <w:r w:rsidR="00D577D0">
        <w:rPr>
          <w:rFonts w:asciiTheme="minorEastAsia" w:hAnsiTheme="minorEastAsia" w:hint="eastAsia"/>
          <w:sz w:val="28"/>
          <w:szCs w:val="28"/>
        </w:rPr>
        <w:t>投递标书</w:t>
      </w:r>
      <w:r w:rsidR="00D64216" w:rsidRPr="00DD70DE">
        <w:rPr>
          <w:rFonts w:asciiTheme="minorEastAsia" w:hAnsiTheme="minorEastAsia" w:hint="eastAsia"/>
          <w:sz w:val="28"/>
          <w:szCs w:val="28"/>
        </w:rPr>
        <w:t>。</w:t>
      </w:r>
    </w:p>
    <w:p w:rsidR="006D7C51" w:rsidRPr="00DD70DE" w:rsidRDefault="00161528" w:rsidP="0048371F">
      <w:pPr>
        <w:spacing w:line="560" w:lineRule="exact"/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DD70DE">
        <w:rPr>
          <w:rFonts w:asciiTheme="minorEastAsia" w:hAnsiTheme="minorEastAsia" w:hint="eastAsia"/>
          <w:b/>
          <w:sz w:val="28"/>
          <w:szCs w:val="28"/>
        </w:rPr>
        <w:t>六、</w:t>
      </w:r>
      <w:r w:rsidR="00E51441" w:rsidRPr="00DD70DE">
        <w:rPr>
          <w:rFonts w:asciiTheme="minorEastAsia" w:hAnsiTheme="minorEastAsia" w:hint="eastAsia"/>
          <w:b/>
          <w:sz w:val="28"/>
          <w:szCs w:val="28"/>
        </w:rPr>
        <w:t>投</w:t>
      </w:r>
      <w:r w:rsidR="006D7C51" w:rsidRPr="00DD70DE">
        <w:rPr>
          <w:rFonts w:asciiTheme="minorEastAsia" w:hAnsiTheme="minorEastAsia" w:hint="eastAsia"/>
          <w:b/>
          <w:sz w:val="28"/>
          <w:szCs w:val="28"/>
        </w:rPr>
        <w:t>标</w:t>
      </w:r>
      <w:r w:rsidR="00625AE9">
        <w:rPr>
          <w:rFonts w:asciiTheme="minorEastAsia" w:hAnsiTheme="minorEastAsia" w:hint="eastAsia"/>
          <w:b/>
          <w:sz w:val="28"/>
          <w:szCs w:val="28"/>
        </w:rPr>
        <w:t>要求</w:t>
      </w:r>
      <w:r w:rsidR="006D7C51" w:rsidRPr="00DD70DE">
        <w:rPr>
          <w:rFonts w:asciiTheme="minorEastAsia" w:hAnsiTheme="minorEastAsia" w:hint="eastAsia"/>
          <w:b/>
          <w:sz w:val="28"/>
          <w:szCs w:val="28"/>
        </w:rPr>
        <w:t>：</w:t>
      </w:r>
    </w:p>
    <w:p w:rsidR="004F2BE2" w:rsidRPr="00F94106" w:rsidRDefault="006D7C51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D70DE">
        <w:rPr>
          <w:rFonts w:asciiTheme="minorEastAsia" w:hAnsiTheme="minorEastAsia" w:hint="eastAsia"/>
          <w:sz w:val="28"/>
          <w:szCs w:val="28"/>
        </w:rPr>
        <w:t>1、</w:t>
      </w:r>
      <w:r w:rsidR="004C1141" w:rsidRPr="00F94106">
        <w:rPr>
          <w:rFonts w:asciiTheme="minorEastAsia" w:hAnsiTheme="minorEastAsia" w:hint="eastAsia"/>
          <w:sz w:val="28"/>
          <w:szCs w:val="28"/>
        </w:rPr>
        <w:t>20</w:t>
      </w:r>
      <w:r w:rsidR="00CF5587">
        <w:rPr>
          <w:rFonts w:asciiTheme="minorEastAsia" w:hAnsiTheme="minorEastAsia" w:hint="eastAsia"/>
          <w:sz w:val="28"/>
          <w:szCs w:val="28"/>
        </w:rPr>
        <w:t>2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4C1141" w:rsidRPr="00F94106">
        <w:rPr>
          <w:rFonts w:asciiTheme="minorEastAsia" w:hAnsiTheme="minorEastAsia" w:hint="eastAsia"/>
          <w:sz w:val="28"/>
          <w:szCs w:val="28"/>
        </w:rPr>
        <w:t>年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4D26BC" w:rsidRPr="00F94106">
        <w:rPr>
          <w:rFonts w:asciiTheme="minorEastAsia" w:hAnsiTheme="minorEastAsia" w:hint="eastAsia"/>
          <w:sz w:val="28"/>
          <w:szCs w:val="28"/>
        </w:rPr>
        <w:t>月</w:t>
      </w:r>
      <w:r w:rsidR="00D577D0">
        <w:rPr>
          <w:rFonts w:asciiTheme="minorEastAsia" w:hAnsiTheme="minorEastAsia" w:hint="eastAsia"/>
          <w:sz w:val="28"/>
          <w:szCs w:val="28"/>
        </w:rPr>
        <w:t>15</w:t>
      </w:r>
      <w:r w:rsidR="00B83345" w:rsidRPr="00F94106">
        <w:rPr>
          <w:rFonts w:asciiTheme="minorEastAsia" w:hAnsiTheme="minorEastAsia" w:hint="eastAsia"/>
          <w:sz w:val="28"/>
          <w:szCs w:val="28"/>
        </w:rPr>
        <w:t xml:space="preserve"> </w:t>
      </w:r>
      <w:r w:rsidR="00570D74" w:rsidRPr="00F94106">
        <w:rPr>
          <w:rFonts w:asciiTheme="minorEastAsia" w:hAnsiTheme="minorEastAsia" w:hint="eastAsia"/>
          <w:sz w:val="28"/>
          <w:szCs w:val="28"/>
        </w:rPr>
        <w:t>日</w:t>
      </w:r>
      <w:r w:rsidR="004D26BC" w:rsidRPr="00F94106">
        <w:rPr>
          <w:rFonts w:asciiTheme="minorEastAsia" w:hAnsiTheme="minorEastAsia" w:hint="eastAsia"/>
          <w:sz w:val="28"/>
          <w:szCs w:val="28"/>
        </w:rPr>
        <w:t>10</w:t>
      </w:r>
      <w:r w:rsidR="00D82206" w:rsidRPr="00F94106">
        <w:rPr>
          <w:rFonts w:asciiTheme="minorEastAsia" w:hAnsiTheme="minorEastAsia" w:hint="eastAsia"/>
          <w:sz w:val="28"/>
          <w:szCs w:val="28"/>
        </w:rPr>
        <w:t>：</w:t>
      </w:r>
      <w:r w:rsidR="004D26BC" w:rsidRPr="00F94106">
        <w:rPr>
          <w:rFonts w:asciiTheme="minorEastAsia" w:hAnsiTheme="minorEastAsia" w:hint="eastAsia"/>
          <w:sz w:val="28"/>
          <w:szCs w:val="28"/>
        </w:rPr>
        <w:t>0</w:t>
      </w:r>
      <w:r w:rsidR="00D82206" w:rsidRPr="00F94106">
        <w:rPr>
          <w:rFonts w:asciiTheme="minorEastAsia" w:hAnsiTheme="minorEastAsia" w:hint="eastAsia"/>
          <w:sz w:val="28"/>
          <w:szCs w:val="28"/>
        </w:rPr>
        <w:t>0</w:t>
      </w:r>
      <w:r w:rsidR="004D26BC" w:rsidRPr="00F94106">
        <w:rPr>
          <w:rFonts w:asciiTheme="minorEastAsia" w:hAnsiTheme="minorEastAsia" w:hint="eastAsia"/>
          <w:sz w:val="28"/>
          <w:szCs w:val="28"/>
        </w:rPr>
        <w:t>-11：</w:t>
      </w:r>
      <w:r w:rsidR="005A3ECD" w:rsidRPr="00F94106">
        <w:rPr>
          <w:rFonts w:asciiTheme="minorEastAsia" w:hAnsiTheme="minorEastAsia" w:hint="eastAsia"/>
          <w:sz w:val="28"/>
          <w:szCs w:val="28"/>
        </w:rPr>
        <w:t>00</w:t>
      </w:r>
      <w:r w:rsidR="004D26BC" w:rsidRPr="00F94106">
        <w:rPr>
          <w:rFonts w:asciiTheme="minorEastAsia" w:hAnsiTheme="minorEastAsia" w:hint="eastAsia"/>
          <w:sz w:val="28"/>
          <w:szCs w:val="28"/>
        </w:rPr>
        <w:t>（递交标书），</w:t>
      </w:r>
      <w:r w:rsidR="005A3ECD" w:rsidRPr="00F94106">
        <w:rPr>
          <w:rFonts w:asciiTheme="minorEastAsia" w:hAnsiTheme="minorEastAsia" w:hint="eastAsia"/>
          <w:sz w:val="28"/>
          <w:szCs w:val="28"/>
        </w:rPr>
        <w:t xml:space="preserve"> </w:t>
      </w:r>
      <w:r w:rsidR="004D26BC" w:rsidRPr="00F94106">
        <w:rPr>
          <w:rFonts w:asciiTheme="minorEastAsia" w:hAnsiTheme="minorEastAsia" w:hint="eastAsia"/>
          <w:sz w:val="28"/>
          <w:szCs w:val="28"/>
        </w:rPr>
        <w:t>下午</w:t>
      </w:r>
      <w:r w:rsidR="0047348F">
        <w:rPr>
          <w:rFonts w:asciiTheme="minorEastAsia" w:hAnsiTheme="minorEastAsia" w:hint="eastAsia"/>
          <w:sz w:val="28"/>
          <w:szCs w:val="28"/>
        </w:rPr>
        <w:t>在</w:t>
      </w:r>
      <w:r w:rsidR="00D577D0">
        <w:rPr>
          <w:rFonts w:asciiTheme="minorEastAsia" w:hAnsiTheme="minorEastAsia" w:hint="eastAsia"/>
          <w:sz w:val="28"/>
          <w:szCs w:val="28"/>
        </w:rPr>
        <w:t>分公司</w:t>
      </w:r>
      <w:r w:rsidR="003400A2" w:rsidRPr="00F94106">
        <w:rPr>
          <w:rFonts w:asciiTheme="minorEastAsia" w:hAnsiTheme="minorEastAsia" w:hint="eastAsia"/>
          <w:sz w:val="28"/>
          <w:szCs w:val="28"/>
        </w:rPr>
        <w:t>会议室</w:t>
      </w:r>
      <w:r w:rsidR="00D82206" w:rsidRPr="00F94106">
        <w:rPr>
          <w:rFonts w:asciiTheme="minorEastAsia" w:hAnsiTheme="minorEastAsia" w:hint="eastAsia"/>
          <w:sz w:val="28"/>
          <w:szCs w:val="28"/>
        </w:rPr>
        <w:t>14:30</w:t>
      </w:r>
      <w:r w:rsidR="004D26BC" w:rsidRPr="00F94106">
        <w:rPr>
          <w:rFonts w:asciiTheme="minorEastAsia" w:hAnsiTheme="minorEastAsia" w:hint="eastAsia"/>
          <w:sz w:val="28"/>
          <w:szCs w:val="28"/>
        </w:rPr>
        <w:t>-</w:t>
      </w:r>
      <w:r w:rsidR="00D82206" w:rsidRPr="00F94106">
        <w:rPr>
          <w:rFonts w:asciiTheme="minorEastAsia" w:hAnsiTheme="minorEastAsia" w:hint="eastAsia"/>
          <w:sz w:val="28"/>
          <w:szCs w:val="28"/>
        </w:rPr>
        <w:t>17:00</w:t>
      </w:r>
      <w:r w:rsidR="004D26BC" w:rsidRPr="00F94106">
        <w:rPr>
          <w:rFonts w:asciiTheme="minorEastAsia" w:hAnsiTheme="minorEastAsia" w:hint="eastAsia"/>
          <w:sz w:val="28"/>
          <w:szCs w:val="28"/>
        </w:rPr>
        <w:t>进行评标</w:t>
      </w:r>
      <w:r w:rsidR="00D82206" w:rsidRPr="00F94106">
        <w:rPr>
          <w:rFonts w:asciiTheme="minorEastAsia" w:hAnsiTheme="minorEastAsia" w:hint="eastAsia"/>
          <w:sz w:val="28"/>
          <w:szCs w:val="28"/>
        </w:rPr>
        <w:t>工作；</w:t>
      </w:r>
    </w:p>
    <w:p w:rsidR="003C4EE6" w:rsidRDefault="00704C47" w:rsidP="0005455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94106">
        <w:rPr>
          <w:rFonts w:asciiTheme="minorEastAsia" w:hAnsiTheme="minorEastAsia" w:hint="eastAsia"/>
          <w:sz w:val="28"/>
          <w:szCs w:val="28"/>
        </w:rPr>
        <w:t>2</w:t>
      </w:r>
      <w:r w:rsidR="00B34153" w:rsidRPr="00F94106">
        <w:rPr>
          <w:rFonts w:asciiTheme="minorEastAsia" w:hAnsiTheme="minorEastAsia" w:hint="eastAsia"/>
          <w:sz w:val="28"/>
          <w:szCs w:val="28"/>
        </w:rPr>
        <w:t>、</w:t>
      </w:r>
      <w:r w:rsidR="00181BCF" w:rsidRPr="00F94106">
        <w:rPr>
          <w:rFonts w:asciiTheme="minorEastAsia" w:hAnsiTheme="minorEastAsia" w:hint="eastAsia"/>
          <w:sz w:val="28"/>
          <w:szCs w:val="28"/>
        </w:rPr>
        <w:t>20</w:t>
      </w:r>
      <w:r w:rsidR="00CF5587">
        <w:rPr>
          <w:rFonts w:asciiTheme="minorEastAsia" w:hAnsiTheme="minorEastAsia" w:hint="eastAsia"/>
          <w:sz w:val="28"/>
          <w:szCs w:val="28"/>
        </w:rPr>
        <w:t>2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181BCF" w:rsidRPr="00F94106">
        <w:rPr>
          <w:rFonts w:asciiTheme="minorEastAsia" w:hAnsiTheme="minorEastAsia" w:hint="eastAsia"/>
          <w:sz w:val="28"/>
          <w:szCs w:val="28"/>
        </w:rPr>
        <w:t>年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181BCF" w:rsidRPr="00F94106">
        <w:rPr>
          <w:rFonts w:asciiTheme="minorEastAsia" w:hAnsiTheme="minorEastAsia" w:hint="eastAsia"/>
          <w:sz w:val="28"/>
          <w:szCs w:val="28"/>
        </w:rPr>
        <w:t>月</w:t>
      </w:r>
      <w:r w:rsidR="00D577D0">
        <w:rPr>
          <w:rFonts w:asciiTheme="minorEastAsia" w:hAnsiTheme="minorEastAsia" w:hint="eastAsia"/>
          <w:sz w:val="28"/>
          <w:szCs w:val="28"/>
        </w:rPr>
        <w:t>18</w:t>
      </w:r>
      <w:r w:rsidR="00D82206" w:rsidRPr="00F94106">
        <w:rPr>
          <w:rFonts w:asciiTheme="minorEastAsia" w:hAnsiTheme="minorEastAsia" w:hint="eastAsia"/>
          <w:sz w:val="28"/>
          <w:szCs w:val="28"/>
        </w:rPr>
        <w:t>日</w:t>
      </w:r>
      <w:r w:rsidR="00181BCF" w:rsidRPr="00F94106">
        <w:rPr>
          <w:rFonts w:asciiTheme="minorEastAsia" w:hAnsiTheme="minorEastAsia" w:hint="eastAsia"/>
          <w:sz w:val="28"/>
          <w:szCs w:val="28"/>
        </w:rPr>
        <w:t>公布</w:t>
      </w:r>
      <w:r w:rsidR="00931C3D" w:rsidRPr="00F94106">
        <w:rPr>
          <w:rFonts w:asciiTheme="minorEastAsia" w:hAnsiTheme="minorEastAsia" w:hint="eastAsia"/>
          <w:sz w:val="28"/>
          <w:szCs w:val="28"/>
        </w:rPr>
        <w:t>招标中标单位，20</w:t>
      </w:r>
      <w:r w:rsidR="00CF5587">
        <w:rPr>
          <w:rFonts w:asciiTheme="minorEastAsia" w:hAnsiTheme="minorEastAsia" w:hint="eastAsia"/>
          <w:sz w:val="28"/>
          <w:szCs w:val="28"/>
        </w:rPr>
        <w:t>2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931C3D" w:rsidRPr="00F94106">
        <w:rPr>
          <w:rFonts w:asciiTheme="minorEastAsia" w:hAnsiTheme="minorEastAsia" w:hint="eastAsia"/>
          <w:sz w:val="28"/>
          <w:szCs w:val="28"/>
        </w:rPr>
        <w:t>年</w:t>
      </w:r>
      <w:r w:rsidR="00D577D0">
        <w:rPr>
          <w:rFonts w:asciiTheme="minorEastAsia" w:hAnsiTheme="minorEastAsia" w:hint="eastAsia"/>
          <w:sz w:val="28"/>
          <w:szCs w:val="28"/>
        </w:rPr>
        <w:t>1</w:t>
      </w:r>
      <w:r w:rsidR="00181BCF" w:rsidRPr="00F94106">
        <w:rPr>
          <w:rFonts w:asciiTheme="minorEastAsia" w:hAnsiTheme="minorEastAsia" w:hint="eastAsia"/>
          <w:sz w:val="28"/>
          <w:szCs w:val="28"/>
        </w:rPr>
        <w:t>月</w:t>
      </w:r>
      <w:r w:rsidR="0047348F">
        <w:rPr>
          <w:rFonts w:asciiTheme="minorEastAsia" w:hAnsiTheme="minorEastAsia" w:hint="eastAsia"/>
          <w:sz w:val="28"/>
          <w:szCs w:val="28"/>
        </w:rPr>
        <w:t>2</w:t>
      </w:r>
      <w:r w:rsidR="00D577D0">
        <w:rPr>
          <w:rFonts w:asciiTheme="minorEastAsia" w:hAnsiTheme="minorEastAsia" w:hint="eastAsia"/>
          <w:sz w:val="28"/>
          <w:szCs w:val="28"/>
        </w:rPr>
        <w:t>0</w:t>
      </w:r>
      <w:r w:rsidR="008561CF" w:rsidRPr="00F94106">
        <w:rPr>
          <w:rFonts w:asciiTheme="minorEastAsia" w:hAnsiTheme="minorEastAsia" w:hint="eastAsia"/>
          <w:sz w:val="28"/>
          <w:szCs w:val="28"/>
        </w:rPr>
        <w:t>日前</w:t>
      </w:r>
      <w:r w:rsidR="00181BCF" w:rsidRPr="00F94106">
        <w:rPr>
          <w:rFonts w:asciiTheme="minorEastAsia" w:hAnsiTheme="minorEastAsia" w:hint="eastAsia"/>
          <w:sz w:val="28"/>
          <w:szCs w:val="28"/>
        </w:rPr>
        <w:t>完成</w:t>
      </w:r>
      <w:r w:rsidR="00767BE0" w:rsidRPr="00F94106">
        <w:rPr>
          <w:rFonts w:asciiTheme="minorEastAsia" w:hAnsiTheme="minorEastAsia" w:hint="eastAsia"/>
          <w:sz w:val="28"/>
          <w:szCs w:val="28"/>
        </w:rPr>
        <w:t>中标单位</w:t>
      </w:r>
      <w:r w:rsidR="00181BCF" w:rsidRPr="00F94106">
        <w:rPr>
          <w:rFonts w:asciiTheme="minorEastAsia" w:hAnsiTheme="minorEastAsia" w:hint="eastAsia"/>
          <w:sz w:val="28"/>
          <w:szCs w:val="28"/>
        </w:rPr>
        <w:t>合同签订。</w:t>
      </w:r>
    </w:p>
    <w:p w:rsidR="00625AE9" w:rsidRPr="00F94106" w:rsidRDefault="00625AE9" w:rsidP="0005455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投标评定得分两个方面：30%为企业规模及企业管理考核得分；70%为现场管理陈诉、标书答辩及投标价格得分；</w:t>
      </w:r>
    </w:p>
    <w:p w:rsidR="002F6EF3" w:rsidRPr="00DD70DE" w:rsidRDefault="0005455A" w:rsidP="0048371F">
      <w:pPr>
        <w:spacing w:line="560" w:lineRule="exact"/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F94106">
        <w:rPr>
          <w:rFonts w:asciiTheme="minorEastAsia" w:hAnsiTheme="minorEastAsia" w:hint="eastAsia"/>
          <w:b/>
          <w:sz w:val="28"/>
          <w:szCs w:val="28"/>
        </w:rPr>
        <w:t>七</w:t>
      </w:r>
      <w:r w:rsidR="002F6EF3" w:rsidRPr="00F94106">
        <w:rPr>
          <w:rFonts w:asciiTheme="minorEastAsia" w:hAnsiTheme="minorEastAsia" w:hint="eastAsia"/>
          <w:b/>
          <w:sz w:val="28"/>
          <w:szCs w:val="28"/>
        </w:rPr>
        <w:t>、</w:t>
      </w:r>
      <w:r w:rsidR="000067B5" w:rsidRPr="00F94106">
        <w:rPr>
          <w:rFonts w:asciiTheme="minorEastAsia" w:hAnsiTheme="minorEastAsia" w:hint="eastAsia"/>
          <w:b/>
          <w:sz w:val="28"/>
          <w:szCs w:val="28"/>
        </w:rPr>
        <w:t>违约处理：</w:t>
      </w:r>
    </w:p>
    <w:p w:rsidR="000067B5" w:rsidRPr="00DD70DE" w:rsidRDefault="000067B5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D70DE">
        <w:rPr>
          <w:rFonts w:asciiTheme="minorEastAsia" w:hAnsiTheme="minorEastAsia" w:hint="eastAsia"/>
          <w:sz w:val="28"/>
          <w:szCs w:val="28"/>
        </w:rPr>
        <w:t>1、</w:t>
      </w:r>
      <w:r w:rsidR="00265106" w:rsidRPr="00DD70DE">
        <w:rPr>
          <w:rFonts w:asciiTheme="minorEastAsia" w:hAnsiTheme="minorEastAsia" w:hint="eastAsia"/>
          <w:sz w:val="28"/>
          <w:szCs w:val="28"/>
        </w:rPr>
        <w:t>投标单位如提供虚假资料、无论情况大小，均取消中标资格）。</w:t>
      </w:r>
    </w:p>
    <w:p w:rsidR="00DA0D2D" w:rsidRDefault="00265106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D70DE">
        <w:rPr>
          <w:rFonts w:asciiTheme="minorEastAsia" w:hAnsiTheme="minorEastAsia" w:hint="eastAsia"/>
          <w:sz w:val="28"/>
          <w:szCs w:val="28"/>
        </w:rPr>
        <w:t>2、</w:t>
      </w:r>
      <w:r w:rsidR="00DA0D2D">
        <w:rPr>
          <w:rFonts w:asciiTheme="minorEastAsia" w:hAnsiTheme="minorEastAsia" w:hint="eastAsia"/>
          <w:sz w:val="28"/>
          <w:szCs w:val="28"/>
        </w:rPr>
        <w:t>招标间如投标单位贿赂我司工作人员，直接取消中标资格。</w:t>
      </w:r>
    </w:p>
    <w:p w:rsidR="00C44743" w:rsidRPr="00DD70DE" w:rsidRDefault="006318E0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D70DE">
        <w:rPr>
          <w:rFonts w:asciiTheme="minorEastAsia" w:hAnsiTheme="minorEastAsia" w:hint="eastAsia"/>
          <w:sz w:val="28"/>
          <w:szCs w:val="28"/>
        </w:rPr>
        <w:t>3、</w:t>
      </w:r>
      <w:r w:rsidR="009002E7" w:rsidRPr="00DD70DE">
        <w:rPr>
          <w:rFonts w:asciiTheme="minorEastAsia" w:hAnsiTheme="minorEastAsia" w:hint="eastAsia"/>
          <w:sz w:val="28"/>
          <w:szCs w:val="28"/>
        </w:rPr>
        <w:t>中标单位如不能按时</w:t>
      </w:r>
      <w:r w:rsidR="009A730C" w:rsidRPr="00DD70DE">
        <w:rPr>
          <w:rFonts w:asciiTheme="minorEastAsia" w:hAnsiTheme="minorEastAsia" w:hint="eastAsia"/>
          <w:sz w:val="28"/>
          <w:szCs w:val="28"/>
        </w:rPr>
        <w:t>进行</w:t>
      </w:r>
      <w:r w:rsidR="009002E7" w:rsidRPr="00DD70DE">
        <w:rPr>
          <w:rFonts w:asciiTheme="minorEastAsia" w:hAnsiTheme="minorEastAsia" w:hint="eastAsia"/>
          <w:sz w:val="28"/>
          <w:szCs w:val="28"/>
        </w:rPr>
        <w:t>履约的，</w:t>
      </w:r>
      <w:r w:rsidR="009A730C" w:rsidRPr="00DD70DE">
        <w:rPr>
          <w:rFonts w:asciiTheme="minorEastAsia" w:hAnsiTheme="minorEastAsia" w:hint="eastAsia"/>
          <w:sz w:val="28"/>
          <w:szCs w:val="28"/>
        </w:rPr>
        <w:t>取消中标资格</w:t>
      </w:r>
      <w:r w:rsidR="009002E7" w:rsidRPr="00DD70DE">
        <w:rPr>
          <w:rFonts w:asciiTheme="minorEastAsia" w:hAnsiTheme="minorEastAsia" w:hint="eastAsia"/>
          <w:sz w:val="28"/>
          <w:szCs w:val="28"/>
        </w:rPr>
        <w:t>。</w:t>
      </w:r>
    </w:p>
    <w:p w:rsidR="0005455A" w:rsidRDefault="0005455A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05455A" w:rsidRPr="00DD70DE" w:rsidRDefault="0005455A" w:rsidP="0048371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47348F" w:rsidRPr="00DD70DE" w:rsidRDefault="00575B89" w:rsidP="0048371F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：</w:t>
      </w:r>
      <w:r w:rsidR="00DA0D2D">
        <w:rPr>
          <w:rFonts w:asciiTheme="minorEastAsia" w:hAnsiTheme="minorEastAsia" w:hint="eastAsia"/>
          <w:b/>
          <w:sz w:val="28"/>
          <w:szCs w:val="28"/>
        </w:rPr>
        <w:t>检测门店单位明细</w:t>
      </w:r>
    </w:p>
    <w:p w:rsidR="000A70B9" w:rsidRDefault="000A70B9" w:rsidP="0048371F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3B36E5" w:rsidRPr="00206A16" w:rsidRDefault="003B36E5" w:rsidP="0048371F">
      <w:pPr>
        <w:spacing w:line="600" w:lineRule="exact"/>
        <w:rPr>
          <w:rFonts w:ascii="黑体" w:eastAsia="黑体" w:hAnsi="黑体"/>
          <w:sz w:val="28"/>
          <w:szCs w:val="28"/>
        </w:rPr>
      </w:pPr>
      <w:r w:rsidRPr="003B36E5">
        <w:rPr>
          <w:rFonts w:ascii="黑体" w:eastAsia="黑体" w:hAnsi="黑体" w:hint="eastAsia"/>
          <w:sz w:val="28"/>
          <w:szCs w:val="28"/>
        </w:rPr>
        <w:t>特此公告</w:t>
      </w:r>
    </w:p>
    <w:p w:rsidR="00283C9B" w:rsidRDefault="00283C9B" w:rsidP="003B36E5">
      <w:pPr>
        <w:spacing w:line="600" w:lineRule="exact"/>
        <w:ind w:firstLineChars="1000" w:firstLine="2800"/>
        <w:jc w:val="right"/>
        <w:rPr>
          <w:rFonts w:ascii="黑体" w:eastAsia="黑体" w:hAnsi="黑体"/>
          <w:sz w:val="28"/>
          <w:szCs w:val="28"/>
        </w:rPr>
      </w:pPr>
    </w:p>
    <w:p w:rsidR="00283C9B" w:rsidRDefault="00283C9B" w:rsidP="003B36E5">
      <w:pPr>
        <w:spacing w:line="600" w:lineRule="exact"/>
        <w:ind w:firstLineChars="1000" w:firstLine="2800"/>
        <w:jc w:val="right"/>
        <w:rPr>
          <w:rFonts w:ascii="黑体" w:eastAsia="黑体" w:hAnsi="黑体"/>
          <w:sz w:val="28"/>
          <w:szCs w:val="28"/>
        </w:rPr>
      </w:pPr>
    </w:p>
    <w:p w:rsidR="000A70B9" w:rsidRDefault="000A70B9" w:rsidP="003B36E5">
      <w:pPr>
        <w:spacing w:line="600" w:lineRule="exact"/>
        <w:ind w:firstLineChars="1000" w:firstLine="2800"/>
        <w:jc w:val="right"/>
        <w:rPr>
          <w:rFonts w:ascii="黑体" w:eastAsia="黑体" w:hAnsi="黑体"/>
          <w:sz w:val="28"/>
          <w:szCs w:val="28"/>
        </w:rPr>
      </w:pPr>
    </w:p>
    <w:p w:rsidR="00DD3B14" w:rsidRPr="0048371F" w:rsidRDefault="00DA0D2D" w:rsidP="003B36E5">
      <w:pPr>
        <w:spacing w:line="600" w:lineRule="exact"/>
        <w:ind w:firstLineChars="1000" w:firstLine="280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西安市人人乐超市</w:t>
      </w:r>
      <w:r w:rsidR="00427C7E" w:rsidRPr="0048371F">
        <w:rPr>
          <w:rFonts w:ascii="黑体" w:eastAsia="黑体" w:hAnsi="黑体" w:hint="eastAsia"/>
          <w:sz w:val="28"/>
          <w:szCs w:val="28"/>
        </w:rPr>
        <w:t>有限公司</w:t>
      </w:r>
    </w:p>
    <w:p w:rsidR="0053397B" w:rsidRDefault="003B36E5" w:rsidP="0053397B">
      <w:pPr>
        <w:spacing w:line="600" w:lineRule="exact"/>
        <w:ind w:firstLineChars="750" w:firstLine="210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</w:t>
      </w:r>
      <w:r w:rsidR="00DA0D2D">
        <w:rPr>
          <w:rFonts w:ascii="黑体" w:eastAsia="黑体" w:hAnsi="黑体" w:hint="eastAsia"/>
          <w:sz w:val="28"/>
          <w:szCs w:val="28"/>
        </w:rPr>
        <w:t xml:space="preserve">  </w:t>
      </w:r>
      <w:r w:rsidR="00427C7E" w:rsidRPr="0048371F">
        <w:rPr>
          <w:rFonts w:ascii="黑体" w:eastAsia="黑体" w:hAnsi="黑体" w:hint="eastAsia"/>
          <w:sz w:val="28"/>
          <w:szCs w:val="28"/>
        </w:rPr>
        <w:t>20</w:t>
      </w:r>
      <w:r w:rsidR="006C4D95">
        <w:rPr>
          <w:rFonts w:ascii="黑体" w:eastAsia="黑体" w:hAnsi="黑体" w:hint="eastAsia"/>
          <w:sz w:val="28"/>
          <w:szCs w:val="28"/>
        </w:rPr>
        <w:t>2</w:t>
      </w:r>
      <w:r w:rsidR="00DA0D2D">
        <w:rPr>
          <w:rFonts w:ascii="黑体" w:eastAsia="黑体" w:hAnsi="黑体" w:hint="eastAsia"/>
          <w:sz w:val="28"/>
          <w:szCs w:val="28"/>
        </w:rPr>
        <w:t>1</w:t>
      </w:r>
      <w:r w:rsidR="00427C7E" w:rsidRPr="0048371F">
        <w:rPr>
          <w:rFonts w:ascii="黑体" w:eastAsia="黑体" w:hAnsi="黑体" w:hint="eastAsia"/>
          <w:sz w:val="28"/>
          <w:szCs w:val="28"/>
        </w:rPr>
        <w:t>年</w:t>
      </w:r>
      <w:r w:rsidR="00704C47">
        <w:rPr>
          <w:rFonts w:ascii="黑体" w:eastAsia="黑体" w:hAnsi="黑体" w:hint="eastAsia"/>
          <w:sz w:val="28"/>
          <w:szCs w:val="28"/>
        </w:rPr>
        <w:t xml:space="preserve"> </w:t>
      </w:r>
      <w:r w:rsidR="00DA0D2D">
        <w:rPr>
          <w:rFonts w:ascii="黑体" w:eastAsia="黑体" w:hAnsi="黑体" w:hint="eastAsia"/>
          <w:sz w:val="28"/>
          <w:szCs w:val="28"/>
        </w:rPr>
        <w:t>1</w:t>
      </w:r>
      <w:r w:rsidR="00427C7E" w:rsidRPr="0048371F">
        <w:rPr>
          <w:rFonts w:ascii="黑体" w:eastAsia="黑体" w:hAnsi="黑体" w:hint="eastAsia"/>
          <w:sz w:val="28"/>
          <w:szCs w:val="28"/>
        </w:rPr>
        <w:t>月</w:t>
      </w:r>
      <w:r w:rsidR="00704C47">
        <w:rPr>
          <w:rFonts w:ascii="黑体" w:eastAsia="黑体" w:hAnsi="黑体" w:hint="eastAsia"/>
          <w:sz w:val="28"/>
          <w:szCs w:val="28"/>
        </w:rPr>
        <w:t xml:space="preserve"> </w:t>
      </w:r>
      <w:r w:rsidR="00DA0D2D">
        <w:rPr>
          <w:rFonts w:ascii="黑体" w:eastAsia="黑体" w:hAnsi="黑体" w:hint="eastAsia"/>
          <w:sz w:val="28"/>
          <w:szCs w:val="28"/>
        </w:rPr>
        <w:t>5</w:t>
      </w:r>
      <w:r w:rsidR="00704C47">
        <w:rPr>
          <w:rFonts w:ascii="黑体" w:eastAsia="黑体" w:hAnsi="黑体" w:hint="eastAsia"/>
          <w:sz w:val="28"/>
          <w:szCs w:val="28"/>
        </w:rPr>
        <w:t xml:space="preserve">  </w:t>
      </w:r>
      <w:r w:rsidR="00427C7E" w:rsidRPr="0048371F">
        <w:rPr>
          <w:rFonts w:ascii="黑体" w:eastAsia="黑体" w:hAnsi="黑体" w:hint="eastAsia"/>
          <w:sz w:val="28"/>
          <w:szCs w:val="28"/>
        </w:rPr>
        <w:t>日</w:t>
      </w:r>
    </w:p>
    <w:tbl>
      <w:tblPr>
        <w:tblpPr w:leftFromText="180" w:rightFromText="180" w:horzAnchor="margin" w:tblpXSpec="center" w:tblpY="501"/>
        <w:tblW w:w="9880" w:type="dxa"/>
        <w:tblLook w:val="04A0"/>
      </w:tblPr>
      <w:tblGrid>
        <w:gridCol w:w="960"/>
        <w:gridCol w:w="700"/>
        <w:gridCol w:w="1420"/>
        <w:gridCol w:w="997"/>
        <w:gridCol w:w="1134"/>
        <w:gridCol w:w="1129"/>
        <w:gridCol w:w="1300"/>
        <w:gridCol w:w="973"/>
        <w:gridCol w:w="1267"/>
      </w:tblGrid>
      <w:tr w:rsidR="0053397B" w:rsidRPr="00E80B19" w:rsidTr="00A906B3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测时间（季度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门店名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门店面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每平米检测费（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检测费用（元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施检测时间（门店）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季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康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彬洲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民路二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二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赛高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赛高国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泾渭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台大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豪佳花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东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0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季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旭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皇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阎良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中心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汇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解放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潼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庆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央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祥门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75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三季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凤城五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光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凤八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关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门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园南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台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江一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新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户县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87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凤城五路二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友谊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7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四季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关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悦城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郊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景泽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薇尚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寨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二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泉二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纪大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纪大道二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苑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397B" w:rsidRPr="00E80B19" w:rsidTr="00A906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597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E80B19" w:rsidRDefault="0053397B" w:rsidP="00A90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B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8273C" w:rsidRDefault="0078273C" w:rsidP="0053397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9A732B" w:rsidRDefault="009A732B" w:rsidP="003B36E5">
      <w:pPr>
        <w:spacing w:line="600" w:lineRule="exact"/>
        <w:ind w:firstLineChars="750" w:firstLine="2100"/>
        <w:jc w:val="center"/>
        <w:rPr>
          <w:rFonts w:ascii="黑体" w:eastAsia="黑体" w:hAnsi="黑体"/>
          <w:sz w:val="28"/>
          <w:szCs w:val="28"/>
        </w:rPr>
      </w:pPr>
    </w:p>
    <w:p w:rsidR="0020465D" w:rsidRDefault="0020465D" w:rsidP="003B36E5">
      <w:pPr>
        <w:spacing w:line="600" w:lineRule="exact"/>
        <w:ind w:firstLineChars="750" w:firstLine="2100"/>
        <w:jc w:val="center"/>
        <w:rPr>
          <w:rFonts w:ascii="黑体" w:eastAsia="黑体" w:hAnsi="黑体"/>
          <w:sz w:val="28"/>
          <w:szCs w:val="28"/>
        </w:rPr>
      </w:pPr>
    </w:p>
    <w:p w:rsidR="009A732B" w:rsidRPr="00766D93" w:rsidRDefault="009A732B" w:rsidP="00766D93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9A732B" w:rsidRDefault="009A732B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DF701B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575B89" w:rsidRDefault="00575B89" w:rsidP="006C4D95">
      <w:pPr>
        <w:spacing w:line="600" w:lineRule="exact"/>
        <w:rPr>
          <w:rFonts w:ascii="黑体" w:eastAsia="黑体" w:hAnsi="黑体"/>
          <w:sz w:val="28"/>
          <w:szCs w:val="28"/>
        </w:rPr>
      </w:pPr>
    </w:p>
    <w:sectPr w:rsidR="00575B89" w:rsidSect="00B02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BB" w:rsidRDefault="001878BB" w:rsidP="001A3C9C">
      <w:r>
        <w:separator/>
      </w:r>
    </w:p>
  </w:endnote>
  <w:endnote w:type="continuationSeparator" w:id="1">
    <w:p w:rsidR="001878BB" w:rsidRDefault="001878BB" w:rsidP="001A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BB" w:rsidRDefault="001878BB" w:rsidP="001A3C9C">
      <w:r>
        <w:separator/>
      </w:r>
    </w:p>
  </w:footnote>
  <w:footnote w:type="continuationSeparator" w:id="1">
    <w:p w:rsidR="001878BB" w:rsidRDefault="001878BB" w:rsidP="001A3C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FA4"/>
    <w:rsid w:val="00001D0B"/>
    <w:rsid w:val="00002276"/>
    <w:rsid w:val="00005D7B"/>
    <w:rsid w:val="000067B5"/>
    <w:rsid w:val="00007F5D"/>
    <w:rsid w:val="00012236"/>
    <w:rsid w:val="00012CCC"/>
    <w:rsid w:val="0001543C"/>
    <w:rsid w:val="000154F4"/>
    <w:rsid w:val="00016FCE"/>
    <w:rsid w:val="00026843"/>
    <w:rsid w:val="0003014B"/>
    <w:rsid w:val="00033FE3"/>
    <w:rsid w:val="0004166C"/>
    <w:rsid w:val="00041842"/>
    <w:rsid w:val="00041C09"/>
    <w:rsid w:val="0004643E"/>
    <w:rsid w:val="00052C38"/>
    <w:rsid w:val="0005455A"/>
    <w:rsid w:val="00061DC7"/>
    <w:rsid w:val="00062146"/>
    <w:rsid w:val="000645E8"/>
    <w:rsid w:val="000736F9"/>
    <w:rsid w:val="00075F9F"/>
    <w:rsid w:val="000818FF"/>
    <w:rsid w:val="000A4457"/>
    <w:rsid w:val="000A617F"/>
    <w:rsid w:val="000A6601"/>
    <w:rsid w:val="000A70B9"/>
    <w:rsid w:val="000A7A75"/>
    <w:rsid w:val="000C3F79"/>
    <w:rsid w:val="000C7260"/>
    <w:rsid w:val="000D0C79"/>
    <w:rsid w:val="000D2396"/>
    <w:rsid w:val="000D2E89"/>
    <w:rsid w:val="000D4CAF"/>
    <w:rsid w:val="000D5E8C"/>
    <w:rsid w:val="000E51D3"/>
    <w:rsid w:val="000E633E"/>
    <w:rsid w:val="000F6B91"/>
    <w:rsid w:val="00104CD1"/>
    <w:rsid w:val="001053FB"/>
    <w:rsid w:val="00110DE9"/>
    <w:rsid w:val="00112089"/>
    <w:rsid w:val="001167CD"/>
    <w:rsid w:val="0013125A"/>
    <w:rsid w:val="001351C0"/>
    <w:rsid w:val="00135E31"/>
    <w:rsid w:val="00136BBF"/>
    <w:rsid w:val="0013753B"/>
    <w:rsid w:val="00144EA4"/>
    <w:rsid w:val="001510B4"/>
    <w:rsid w:val="00153826"/>
    <w:rsid w:val="00156892"/>
    <w:rsid w:val="00161528"/>
    <w:rsid w:val="0016208C"/>
    <w:rsid w:val="001765C4"/>
    <w:rsid w:val="00176F54"/>
    <w:rsid w:val="00177CD9"/>
    <w:rsid w:val="00181BCF"/>
    <w:rsid w:val="001857FD"/>
    <w:rsid w:val="001878BB"/>
    <w:rsid w:val="0019798E"/>
    <w:rsid w:val="001A242E"/>
    <w:rsid w:val="001A27D5"/>
    <w:rsid w:val="001A3979"/>
    <w:rsid w:val="001A3C9C"/>
    <w:rsid w:val="001A46F2"/>
    <w:rsid w:val="001A7020"/>
    <w:rsid w:val="001B3FE2"/>
    <w:rsid w:val="001B6E44"/>
    <w:rsid w:val="001D08F3"/>
    <w:rsid w:val="001D3A7B"/>
    <w:rsid w:val="001E535A"/>
    <w:rsid w:val="001E798B"/>
    <w:rsid w:val="001F441A"/>
    <w:rsid w:val="001F60B6"/>
    <w:rsid w:val="0020465D"/>
    <w:rsid w:val="00206A16"/>
    <w:rsid w:val="00211F6D"/>
    <w:rsid w:val="0022185C"/>
    <w:rsid w:val="00225A05"/>
    <w:rsid w:val="002401DC"/>
    <w:rsid w:val="002536D4"/>
    <w:rsid w:val="0025380C"/>
    <w:rsid w:val="00254132"/>
    <w:rsid w:val="00255A77"/>
    <w:rsid w:val="00265106"/>
    <w:rsid w:val="002653D1"/>
    <w:rsid w:val="0026742E"/>
    <w:rsid w:val="002749F5"/>
    <w:rsid w:val="00280EE2"/>
    <w:rsid w:val="00283C9B"/>
    <w:rsid w:val="00284A18"/>
    <w:rsid w:val="00285231"/>
    <w:rsid w:val="002906B0"/>
    <w:rsid w:val="002916CB"/>
    <w:rsid w:val="00294B74"/>
    <w:rsid w:val="00295722"/>
    <w:rsid w:val="002966EE"/>
    <w:rsid w:val="002A40ED"/>
    <w:rsid w:val="002A4759"/>
    <w:rsid w:val="002A5974"/>
    <w:rsid w:val="002A74F8"/>
    <w:rsid w:val="002B27AD"/>
    <w:rsid w:val="002B3424"/>
    <w:rsid w:val="002B651B"/>
    <w:rsid w:val="002C0185"/>
    <w:rsid w:val="002C276F"/>
    <w:rsid w:val="002C35E6"/>
    <w:rsid w:val="002C5135"/>
    <w:rsid w:val="002C6164"/>
    <w:rsid w:val="002D5209"/>
    <w:rsid w:val="002D58DF"/>
    <w:rsid w:val="002D70B2"/>
    <w:rsid w:val="002E21D1"/>
    <w:rsid w:val="002E3146"/>
    <w:rsid w:val="002F049F"/>
    <w:rsid w:val="002F667B"/>
    <w:rsid w:val="002F6EF3"/>
    <w:rsid w:val="00305F49"/>
    <w:rsid w:val="00310313"/>
    <w:rsid w:val="003168E5"/>
    <w:rsid w:val="00317B5B"/>
    <w:rsid w:val="00324019"/>
    <w:rsid w:val="003267C2"/>
    <w:rsid w:val="00326D4D"/>
    <w:rsid w:val="00337464"/>
    <w:rsid w:val="003400A2"/>
    <w:rsid w:val="0034298A"/>
    <w:rsid w:val="0034510A"/>
    <w:rsid w:val="00347178"/>
    <w:rsid w:val="00347C01"/>
    <w:rsid w:val="0035683C"/>
    <w:rsid w:val="003617FA"/>
    <w:rsid w:val="00361B18"/>
    <w:rsid w:val="0036300C"/>
    <w:rsid w:val="003652C1"/>
    <w:rsid w:val="00367536"/>
    <w:rsid w:val="00370AB3"/>
    <w:rsid w:val="003816EC"/>
    <w:rsid w:val="0038750C"/>
    <w:rsid w:val="00392C7B"/>
    <w:rsid w:val="0039341E"/>
    <w:rsid w:val="00396824"/>
    <w:rsid w:val="003A0C66"/>
    <w:rsid w:val="003A5000"/>
    <w:rsid w:val="003A7CA9"/>
    <w:rsid w:val="003B10CE"/>
    <w:rsid w:val="003B36E5"/>
    <w:rsid w:val="003B3D3E"/>
    <w:rsid w:val="003B65A5"/>
    <w:rsid w:val="003C4EE6"/>
    <w:rsid w:val="003C6A7A"/>
    <w:rsid w:val="003D7023"/>
    <w:rsid w:val="003E7241"/>
    <w:rsid w:val="003F40F3"/>
    <w:rsid w:val="00411921"/>
    <w:rsid w:val="00415B8A"/>
    <w:rsid w:val="00416868"/>
    <w:rsid w:val="004204C8"/>
    <w:rsid w:val="00425C15"/>
    <w:rsid w:val="00427C7E"/>
    <w:rsid w:val="004317C6"/>
    <w:rsid w:val="004354B1"/>
    <w:rsid w:val="00435C58"/>
    <w:rsid w:val="00435EFE"/>
    <w:rsid w:val="00436A5E"/>
    <w:rsid w:val="004419F2"/>
    <w:rsid w:val="00444E7F"/>
    <w:rsid w:val="00446A3E"/>
    <w:rsid w:val="00446E64"/>
    <w:rsid w:val="0044757B"/>
    <w:rsid w:val="00447A93"/>
    <w:rsid w:val="00452ED8"/>
    <w:rsid w:val="00452F17"/>
    <w:rsid w:val="00460721"/>
    <w:rsid w:val="004612EF"/>
    <w:rsid w:val="00465F1A"/>
    <w:rsid w:val="0047348F"/>
    <w:rsid w:val="004757AB"/>
    <w:rsid w:val="00480B8C"/>
    <w:rsid w:val="0048371F"/>
    <w:rsid w:val="00484FF4"/>
    <w:rsid w:val="00485B01"/>
    <w:rsid w:val="00491F3C"/>
    <w:rsid w:val="00493919"/>
    <w:rsid w:val="00494184"/>
    <w:rsid w:val="004A0626"/>
    <w:rsid w:val="004A5F4B"/>
    <w:rsid w:val="004A601F"/>
    <w:rsid w:val="004B1195"/>
    <w:rsid w:val="004B4237"/>
    <w:rsid w:val="004B439D"/>
    <w:rsid w:val="004B68E3"/>
    <w:rsid w:val="004B7BAA"/>
    <w:rsid w:val="004B7BC9"/>
    <w:rsid w:val="004C1141"/>
    <w:rsid w:val="004C5AA7"/>
    <w:rsid w:val="004D26BC"/>
    <w:rsid w:val="004D5C1F"/>
    <w:rsid w:val="004D65DD"/>
    <w:rsid w:val="004E05D5"/>
    <w:rsid w:val="004E5A96"/>
    <w:rsid w:val="004F2BE2"/>
    <w:rsid w:val="005000D5"/>
    <w:rsid w:val="00500531"/>
    <w:rsid w:val="005026A5"/>
    <w:rsid w:val="0050308D"/>
    <w:rsid w:val="00507575"/>
    <w:rsid w:val="00510CF5"/>
    <w:rsid w:val="005212C1"/>
    <w:rsid w:val="0053397B"/>
    <w:rsid w:val="005339B5"/>
    <w:rsid w:val="00542185"/>
    <w:rsid w:val="00543943"/>
    <w:rsid w:val="00544D93"/>
    <w:rsid w:val="00550E54"/>
    <w:rsid w:val="005526C1"/>
    <w:rsid w:val="005529BF"/>
    <w:rsid w:val="00554A18"/>
    <w:rsid w:val="00561C3A"/>
    <w:rsid w:val="00570D74"/>
    <w:rsid w:val="005733E9"/>
    <w:rsid w:val="00574B3A"/>
    <w:rsid w:val="00574CB2"/>
    <w:rsid w:val="00574F2D"/>
    <w:rsid w:val="00574F83"/>
    <w:rsid w:val="00575B89"/>
    <w:rsid w:val="00577CAC"/>
    <w:rsid w:val="00592E7F"/>
    <w:rsid w:val="005A024A"/>
    <w:rsid w:val="005A3ECD"/>
    <w:rsid w:val="005A7D8A"/>
    <w:rsid w:val="005B1503"/>
    <w:rsid w:val="005B274E"/>
    <w:rsid w:val="005B6FD9"/>
    <w:rsid w:val="005C2A17"/>
    <w:rsid w:val="005C64E9"/>
    <w:rsid w:val="005E2006"/>
    <w:rsid w:val="005F5629"/>
    <w:rsid w:val="005F7BD0"/>
    <w:rsid w:val="005F7F30"/>
    <w:rsid w:val="00603D38"/>
    <w:rsid w:val="00616844"/>
    <w:rsid w:val="00616FC5"/>
    <w:rsid w:val="00625AE9"/>
    <w:rsid w:val="006318E0"/>
    <w:rsid w:val="00637616"/>
    <w:rsid w:val="00642F92"/>
    <w:rsid w:val="0065157C"/>
    <w:rsid w:val="00655066"/>
    <w:rsid w:val="0066253E"/>
    <w:rsid w:val="00667C19"/>
    <w:rsid w:val="006743CB"/>
    <w:rsid w:val="00674A80"/>
    <w:rsid w:val="0067500B"/>
    <w:rsid w:val="006972D1"/>
    <w:rsid w:val="006A1204"/>
    <w:rsid w:val="006A1992"/>
    <w:rsid w:val="006A4116"/>
    <w:rsid w:val="006B3B57"/>
    <w:rsid w:val="006C2EF7"/>
    <w:rsid w:val="006C4BDB"/>
    <w:rsid w:val="006C4D95"/>
    <w:rsid w:val="006D7C51"/>
    <w:rsid w:val="006F18B8"/>
    <w:rsid w:val="006F4700"/>
    <w:rsid w:val="00701FC0"/>
    <w:rsid w:val="00704C47"/>
    <w:rsid w:val="0070710B"/>
    <w:rsid w:val="007160FB"/>
    <w:rsid w:val="007236BE"/>
    <w:rsid w:val="007255F0"/>
    <w:rsid w:val="007303C1"/>
    <w:rsid w:val="0073185C"/>
    <w:rsid w:val="00737B83"/>
    <w:rsid w:val="00743958"/>
    <w:rsid w:val="00744859"/>
    <w:rsid w:val="007502BE"/>
    <w:rsid w:val="00753DDB"/>
    <w:rsid w:val="00756E46"/>
    <w:rsid w:val="00757385"/>
    <w:rsid w:val="00766D93"/>
    <w:rsid w:val="00767BE0"/>
    <w:rsid w:val="0077076E"/>
    <w:rsid w:val="00772A50"/>
    <w:rsid w:val="00774526"/>
    <w:rsid w:val="00781670"/>
    <w:rsid w:val="00781C23"/>
    <w:rsid w:val="007826D0"/>
    <w:rsid w:val="0078273C"/>
    <w:rsid w:val="00787864"/>
    <w:rsid w:val="00797CAC"/>
    <w:rsid w:val="007A4509"/>
    <w:rsid w:val="007A6E4E"/>
    <w:rsid w:val="007B0BAE"/>
    <w:rsid w:val="007B6558"/>
    <w:rsid w:val="007D1017"/>
    <w:rsid w:val="007D27C9"/>
    <w:rsid w:val="007D3136"/>
    <w:rsid w:val="007D4989"/>
    <w:rsid w:val="007D530F"/>
    <w:rsid w:val="007D6917"/>
    <w:rsid w:val="007E171B"/>
    <w:rsid w:val="007E2DEF"/>
    <w:rsid w:val="007E3CD3"/>
    <w:rsid w:val="007F22CB"/>
    <w:rsid w:val="00800BB4"/>
    <w:rsid w:val="00800F73"/>
    <w:rsid w:val="00802188"/>
    <w:rsid w:val="00807B64"/>
    <w:rsid w:val="00813865"/>
    <w:rsid w:val="00814794"/>
    <w:rsid w:val="00825552"/>
    <w:rsid w:val="00843B03"/>
    <w:rsid w:val="008535C4"/>
    <w:rsid w:val="0085570D"/>
    <w:rsid w:val="008561CF"/>
    <w:rsid w:val="00856A21"/>
    <w:rsid w:val="00873974"/>
    <w:rsid w:val="00875C0F"/>
    <w:rsid w:val="00890CDB"/>
    <w:rsid w:val="008A34CE"/>
    <w:rsid w:val="008A41F3"/>
    <w:rsid w:val="008C36DD"/>
    <w:rsid w:val="008C491B"/>
    <w:rsid w:val="008D1E77"/>
    <w:rsid w:val="008E3564"/>
    <w:rsid w:val="008F618D"/>
    <w:rsid w:val="009002E7"/>
    <w:rsid w:val="00900F5D"/>
    <w:rsid w:val="00903C12"/>
    <w:rsid w:val="0090478D"/>
    <w:rsid w:val="00904898"/>
    <w:rsid w:val="0090561E"/>
    <w:rsid w:val="00907312"/>
    <w:rsid w:val="00910A66"/>
    <w:rsid w:val="00913C0E"/>
    <w:rsid w:val="00914EDE"/>
    <w:rsid w:val="00915F11"/>
    <w:rsid w:val="00916445"/>
    <w:rsid w:val="0091783B"/>
    <w:rsid w:val="00923617"/>
    <w:rsid w:val="00931923"/>
    <w:rsid w:val="00931C3D"/>
    <w:rsid w:val="00937BC0"/>
    <w:rsid w:val="00964259"/>
    <w:rsid w:val="00966F84"/>
    <w:rsid w:val="0097217C"/>
    <w:rsid w:val="00975F36"/>
    <w:rsid w:val="009774A1"/>
    <w:rsid w:val="009801DE"/>
    <w:rsid w:val="00990C52"/>
    <w:rsid w:val="00992301"/>
    <w:rsid w:val="0099336B"/>
    <w:rsid w:val="00997A31"/>
    <w:rsid w:val="009A0FED"/>
    <w:rsid w:val="009A730C"/>
    <w:rsid w:val="009A732B"/>
    <w:rsid w:val="009B2BCF"/>
    <w:rsid w:val="009B340A"/>
    <w:rsid w:val="009B3D4E"/>
    <w:rsid w:val="009B48B0"/>
    <w:rsid w:val="009B684D"/>
    <w:rsid w:val="009C06D1"/>
    <w:rsid w:val="009C4184"/>
    <w:rsid w:val="009C5AFD"/>
    <w:rsid w:val="009D5FA3"/>
    <w:rsid w:val="009E4594"/>
    <w:rsid w:val="009E75C2"/>
    <w:rsid w:val="009F1FE8"/>
    <w:rsid w:val="009F555B"/>
    <w:rsid w:val="009F61B0"/>
    <w:rsid w:val="009F6E9F"/>
    <w:rsid w:val="00A06317"/>
    <w:rsid w:val="00A1127C"/>
    <w:rsid w:val="00A12FF5"/>
    <w:rsid w:val="00A227CC"/>
    <w:rsid w:val="00A24373"/>
    <w:rsid w:val="00A24B6F"/>
    <w:rsid w:val="00A349F1"/>
    <w:rsid w:val="00A40120"/>
    <w:rsid w:val="00A47499"/>
    <w:rsid w:val="00A53EEC"/>
    <w:rsid w:val="00A62784"/>
    <w:rsid w:val="00A62A55"/>
    <w:rsid w:val="00A678CD"/>
    <w:rsid w:val="00A67F68"/>
    <w:rsid w:val="00A77FA4"/>
    <w:rsid w:val="00A92A87"/>
    <w:rsid w:val="00A973B0"/>
    <w:rsid w:val="00AA0033"/>
    <w:rsid w:val="00AA551D"/>
    <w:rsid w:val="00AA7B23"/>
    <w:rsid w:val="00AB10FB"/>
    <w:rsid w:val="00AC6074"/>
    <w:rsid w:val="00AD0C9E"/>
    <w:rsid w:val="00AE05B2"/>
    <w:rsid w:val="00AE537A"/>
    <w:rsid w:val="00AE54F5"/>
    <w:rsid w:val="00AF418C"/>
    <w:rsid w:val="00AF63D0"/>
    <w:rsid w:val="00B01BFA"/>
    <w:rsid w:val="00B02761"/>
    <w:rsid w:val="00B037E7"/>
    <w:rsid w:val="00B06112"/>
    <w:rsid w:val="00B0657B"/>
    <w:rsid w:val="00B10F51"/>
    <w:rsid w:val="00B121DF"/>
    <w:rsid w:val="00B15E1D"/>
    <w:rsid w:val="00B20BF2"/>
    <w:rsid w:val="00B23A35"/>
    <w:rsid w:val="00B24790"/>
    <w:rsid w:val="00B26D5B"/>
    <w:rsid w:val="00B30BC3"/>
    <w:rsid w:val="00B31307"/>
    <w:rsid w:val="00B32C26"/>
    <w:rsid w:val="00B34153"/>
    <w:rsid w:val="00B371BD"/>
    <w:rsid w:val="00B458C7"/>
    <w:rsid w:val="00B57D34"/>
    <w:rsid w:val="00B65C5F"/>
    <w:rsid w:val="00B65FF8"/>
    <w:rsid w:val="00B66083"/>
    <w:rsid w:val="00B83345"/>
    <w:rsid w:val="00B97C7E"/>
    <w:rsid w:val="00BA5750"/>
    <w:rsid w:val="00BB0814"/>
    <w:rsid w:val="00BB20E6"/>
    <w:rsid w:val="00BD4892"/>
    <w:rsid w:val="00BF6ADF"/>
    <w:rsid w:val="00C0197A"/>
    <w:rsid w:val="00C01F9F"/>
    <w:rsid w:val="00C1088D"/>
    <w:rsid w:val="00C15952"/>
    <w:rsid w:val="00C16751"/>
    <w:rsid w:val="00C20890"/>
    <w:rsid w:val="00C24664"/>
    <w:rsid w:val="00C2469C"/>
    <w:rsid w:val="00C31836"/>
    <w:rsid w:val="00C33BA6"/>
    <w:rsid w:val="00C3674B"/>
    <w:rsid w:val="00C36E80"/>
    <w:rsid w:val="00C41F48"/>
    <w:rsid w:val="00C44743"/>
    <w:rsid w:val="00C46155"/>
    <w:rsid w:val="00C46DC8"/>
    <w:rsid w:val="00C5440F"/>
    <w:rsid w:val="00C55ED5"/>
    <w:rsid w:val="00C5689B"/>
    <w:rsid w:val="00C61604"/>
    <w:rsid w:val="00C66B5C"/>
    <w:rsid w:val="00C82062"/>
    <w:rsid w:val="00C83698"/>
    <w:rsid w:val="00C83699"/>
    <w:rsid w:val="00C9344C"/>
    <w:rsid w:val="00CA23C3"/>
    <w:rsid w:val="00CA32F3"/>
    <w:rsid w:val="00CA59D1"/>
    <w:rsid w:val="00CB3900"/>
    <w:rsid w:val="00CB4FC3"/>
    <w:rsid w:val="00CB5A0F"/>
    <w:rsid w:val="00CB6672"/>
    <w:rsid w:val="00CB6F32"/>
    <w:rsid w:val="00CC1C3A"/>
    <w:rsid w:val="00CC6C27"/>
    <w:rsid w:val="00CD4F81"/>
    <w:rsid w:val="00CE42F7"/>
    <w:rsid w:val="00CE632B"/>
    <w:rsid w:val="00CF13C3"/>
    <w:rsid w:val="00CF5587"/>
    <w:rsid w:val="00D0338A"/>
    <w:rsid w:val="00D03530"/>
    <w:rsid w:val="00D04D55"/>
    <w:rsid w:val="00D0630F"/>
    <w:rsid w:val="00D0699E"/>
    <w:rsid w:val="00D10680"/>
    <w:rsid w:val="00D127A5"/>
    <w:rsid w:val="00D22337"/>
    <w:rsid w:val="00D34639"/>
    <w:rsid w:val="00D37A30"/>
    <w:rsid w:val="00D40B1D"/>
    <w:rsid w:val="00D50D82"/>
    <w:rsid w:val="00D577D0"/>
    <w:rsid w:val="00D61C08"/>
    <w:rsid w:val="00D63DE9"/>
    <w:rsid w:val="00D64216"/>
    <w:rsid w:val="00D651B9"/>
    <w:rsid w:val="00D73F00"/>
    <w:rsid w:val="00D82206"/>
    <w:rsid w:val="00D846B5"/>
    <w:rsid w:val="00D86C65"/>
    <w:rsid w:val="00D97983"/>
    <w:rsid w:val="00DA0D2D"/>
    <w:rsid w:val="00DA47C3"/>
    <w:rsid w:val="00DA5493"/>
    <w:rsid w:val="00DB4693"/>
    <w:rsid w:val="00DB6CA6"/>
    <w:rsid w:val="00DB7058"/>
    <w:rsid w:val="00DC6B33"/>
    <w:rsid w:val="00DD3B14"/>
    <w:rsid w:val="00DD5C42"/>
    <w:rsid w:val="00DD5E3F"/>
    <w:rsid w:val="00DD6F81"/>
    <w:rsid w:val="00DD70DE"/>
    <w:rsid w:val="00DE2922"/>
    <w:rsid w:val="00DE7E2C"/>
    <w:rsid w:val="00DF08C3"/>
    <w:rsid w:val="00DF29AC"/>
    <w:rsid w:val="00DF701B"/>
    <w:rsid w:val="00E1299D"/>
    <w:rsid w:val="00E13E89"/>
    <w:rsid w:val="00E174B5"/>
    <w:rsid w:val="00E36F36"/>
    <w:rsid w:val="00E40B7D"/>
    <w:rsid w:val="00E43114"/>
    <w:rsid w:val="00E43DB4"/>
    <w:rsid w:val="00E453AA"/>
    <w:rsid w:val="00E4658A"/>
    <w:rsid w:val="00E46F6D"/>
    <w:rsid w:val="00E51441"/>
    <w:rsid w:val="00E55974"/>
    <w:rsid w:val="00E61622"/>
    <w:rsid w:val="00E6194B"/>
    <w:rsid w:val="00E61D3E"/>
    <w:rsid w:val="00E627C8"/>
    <w:rsid w:val="00E65F5D"/>
    <w:rsid w:val="00E66CC9"/>
    <w:rsid w:val="00E70C88"/>
    <w:rsid w:val="00E72DD5"/>
    <w:rsid w:val="00E77BDB"/>
    <w:rsid w:val="00E84683"/>
    <w:rsid w:val="00E85280"/>
    <w:rsid w:val="00E86324"/>
    <w:rsid w:val="00E937CA"/>
    <w:rsid w:val="00E951F2"/>
    <w:rsid w:val="00EA6568"/>
    <w:rsid w:val="00EA7E61"/>
    <w:rsid w:val="00EC3431"/>
    <w:rsid w:val="00EC3AC7"/>
    <w:rsid w:val="00EC4E61"/>
    <w:rsid w:val="00ED106C"/>
    <w:rsid w:val="00ED37F9"/>
    <w:rsid w:val="00ED5F89"/>
    <w:rsid w:val="00EF0F33"/>
    <w:rsid w:val="00EF24B9"/>
    <w:rsid w:val="00EF5B07"/>
    <w:rsid w:val="00F02DAC"/>
    <w:rsid w:val="00F05B1F"/>
    <w:rsid w:val="00F07334"/>
    <w:rsid w:val="00F142DD"/>
    <w:rsid w:val="00F15F0B"/>
    <w:rsid w:val="00F172AC"/>
    <w:rsid w:val="00F209B0"/>
    <w:rsid w:val="00F25D64"/>
    <w:rsid w:val="00F31161"/>
    <w:rsid w:val="00F36374"/>
    <w:rsid w:val="00F406C9"/>
    <w:rsid w:val="00F42E5C"/>
    <w:rsid w:val="00F454B1"/>
    <w:rsid w:val="00F54662"/>
    <w:rsid w:val="00F561BB"/>
    <w:rsid w:val="00F57005"/>
    <w:rsid w:val="00F61D63"/>
    <w:rsid w:val="00F63AEA"/>
    <w:rsid w:val="00F6467E"/>
    <w:rsid w:val="00F6708E"/>
    <w:rsid w:val="00F70E7A"/>
    <w:rsid w:val="00F73A45"/>
    <w:rsid w:val="00F75CD2"/>
    <w:rsid w:val="00F836EC"/>
    <w:rsid w:val="00F94106"/>
    <w:rsid w:val="00FA0FB6"/>
    <w:rsid w:val="00FA11EA"/>
    <w:rsid w:val="00FA1AA6"/>
    <w:rsid w:val="00FB004D"/>
    <w:rsid w:val="00FB3508"/>
    <w:rsid w:val="00FC2D54"/>
    <w:rsid w:val="00FC4E92"/>
    <w:rsid w:val="00FD23F2"/>
    <w:rsid w:val="00FD2836"/>
    <w:rsid w:val="00FD29C0"/>
    <w:rsid w:val="00FE20A7"/>
    <w:rsid w:val="00FE39F8"/>
    <w:rsid w:val="00FE7068"/>
    <w:rsid w:val="00FF2F55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3DE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semiHidden/>
    <w:unhideWhenUsed/>
    <w:rsid w:val="00DD3B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3B14"/>
    <w:rPr>
      <w:color w:val="800080"/>
      <w:u w:val="single"/>
    </w:rPr>
  </w:style>
  <w:style w:type="paragraph" w:customStyle="1" w:styleId="font5">
    <w:name w:val="font5"/>
    <w:basedOn w:val="a"/>
    <w:rsid w:val="00DD3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7">
    <w:name w:val="xl67"/>
    <w:basedOn w:val="a"/>
    <w:rsid w:val="00DD3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DD3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1A3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A3C9C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1A3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A3C9C"/>
    <w:rPr>
      <w:sz w:val="18"/>
      <w:szCs w:val="18"/>
    </w:rPr>
  </w:style>
  <w:style w:type="paragraph" w:customStyle="1" w:styleId="font6">
    <w:name w:val="font6"/>
    <w:basedOn w:val="a"/>
    <w:rsid w:val="00221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8">
    <w:name w:val="xl88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0">
    <w:name w:val="xl90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4">
    <w:name w:val="xl94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7">
    <w:name w:val="xl97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98">
    <w:name w:val="xl98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100">
    <w:name w:val="xl100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03">
    <w:name w:val="xl10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104">
    <w:name w:val="xl104"/>
    <w:basedOn w:val="a"/>
    <w:rsid w:val="00221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1">
    <w:name w:val="xl111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B30B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30BC3"/>
  </w:style>
  <w:style w:type="paragraph" w:customStyle="1" w:styleId="font7">
    <w:name w:val="font7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5">
    <w:name w:val="xl115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16">
    <w:name w:val="xl116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0">
    <w:name w:val="xl120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2">
    <w:name w:val="xl122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3">
    <w:name w:val="xl123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4">
    <w:name w:val="xl124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126">
    <w:name w:val="xl126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8">
    <w:name w:val="xl128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29">
    <w:name w:val="xl129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98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12806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6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0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05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925136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0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7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8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78D-F8C3-4DD3-A18D-08DDD62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rrl</cp:lastModifiedBy>
  <cp:revision>15</cp:revision>
  <cp:lastPrinted>2016-03-21T00:54:00Z</cp:lastPrinted>
  <dcterms:created xsi:type="dcterms:W3CDTF">2020-06-28T09:15:00Z</dcterms:created>
  <dcterms:modified xsi:type="dcterms:W3CDTF">2021-01-05T01:25:00Z</dcterms:modified>
</cp:coreProperties>
</file>